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A0" w:rsidRDefault="006174A0" w:rsidP="006174A0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433"/>
        <w:gridCol w:w="1269"/>
        <w:gridCol w:w="1987"/>
        <w:gridCol w:w="987"/>
        <w:gridCol w:w="424"/>
        <w:gridCol w:w="2413"/>
      </w:tblGrid>
      <w:tr w:rsidR="00C66C7B" w:rsidRPr="00506E52" w:rsidTr="002F25D0">
        <w:trPr>
          <w:trHeight w:val="358"/>
        </w:trPr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AA5B9B" w:rsidRDefault="00C66C7B" w:rsidP="00AA5B9B">
            <w:pPr>
              <w:ind w:left="34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7.3</w:t>
            </w:r>
            <w:r w:rsidR="00951A91">
              <w:rPr>
                <w:rFonts w:ascii="Times New Roman" w:hAnsi="Times New Roman"/>
                <w:b/>
                <w:sz w:val="24"/>
              </w:rPr>
              <w:t>C</w:t>
            </w:r>
            <w:r w:rsidR="00E612FB">
              <w:rPr>
                <w:rFonts w:ascii="Times New Roman" w:hAnsi="Times New Roman"/>
                <w:sz w:val="24"/>
              </w:rPr>
              <w:t xml:space="preserve"> </w:t>
            </w:r>
            <w:r w:rsidR="00AA5B9B">
              <w:rPr>
                <w:rFonts w:ascii="Times New Roman" w:hAnsi="Times New Roman"/>
                <w:b/>
                <w:sz w:val="24"/>
                <w:lang w:val="en-US"/>
              </w:rPr>
              <w:t>Natural Disasters</w:t>
            </w:r>
            <w:r w:rsidR="00D77665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6E6CE4" w:rsidRDefault="00C66C7B" w:rsidP="00951A91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 xml:space="preserve">School: </w:t>
            </w:r>
            <w:r w:rsidR="006E6CE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6E6CE4">
              <w:rPr>
                <w:rFonts w:ascii="Times New Roman" w:hAnsi="Times New Roman"/>
                <w:b/>
                <w:sz w:val="24"/>
                <w:lang w:val="en-US"/>
              </w:rPr>
              <w:t>Azat</w:t>
            </w:r>
            <w:proofErr w:type="spellEnd"/>
            <w:r w:rsidR="006E6CE4">
              <w:rPr>
                <w:rFonts w:ascii="Times New Roman" w:hAnsi="Times New Roman"/>
                <w:b/>
                <w:sz w:val="24"/>
                <w:lang w:val="en-US"/>
              </w:rPr>
              <w:t xml:space="preserve"> school</w:t>
            </w:r>
          </w:p>
        </w:tc>
      </w:tr>
      <w:tr w:rsidR="00C66C7B" w:rsidRPr="00506E52" w:rsidTr="002F25D0">
        <w:trPr>
          <w:trHeight w:hRule="exact" w:val="385"/>
        </w:trPr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 xml:space="preserve">Date: </w:t>
            </w:r>
            <w:r w:rsidR="007D629F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7D629F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7D629F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7D629F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7D629F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D77665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D77665">
              <w:rPr>
                <w:rFonts w:ascii="Times New Roman" w:hAnsi="Times New Roman"/>
                <w:b/>
                <w:sz w:val="24"/>
                <w:lang w:val="ru-RU"/>
              </w:rPr>
              <w:softHyphen/>
            </w:r>
            <w:r w:rsidR="00D77665">
              <w:rPr>
                <w:rFonts w:ascii="Times New Roman" w:hAnsi="Times New Roman"/>
                <w:b/>
                <w:sz w:val="24"/>
                <w:lang w:val="en-US"/>
              </w:rPr>
              <w:t>_</w:t>
            </w:r>
            <w:r w:rsidR="006E6CE4">
              <w:rPr>
                <w:rFonts w:ascii="Times New Roman" w:hAnsi="Times New Roman"/>
                <w:b/>
                <w:sz w:val="24"/>
                <w:lang w:val="en-US"/>
              </w:rPr>
              <w:t>15</w:t>
            </w:r>
            <w:r w:rsidR="006E6CE4">
              <w:rPr>
                <w:rFonts w:ascii="Times New Roman" w:hAnsi="Times New Roman"/>
                <w:b/>
                <w:sz w:val="24"/>
                <w:lang w:val="ru-RU"/>
              </w:rPr>
              <w:t>.03.201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_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6E6CE4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de-DE"/>
              </w:rPr>
              <w:t>Teacher’s</w:t>
            </w:r>
            <w:proofErr w:type="spellEnd"/>
            <w:r>
              <w:rPr>
                <w:rFonts w:ascii="Times New Roman" w:hAnsi="Times New Roman"/>
                <w:b/>
                <w:sz w:val="24"/>
                <w:lang w:val="de-DE"/>
              </w:rPr>
              <w:t xml:space="preserve"> </w:t>
            </w:r>
            <w:proofErr w:type="spellStart"/>
            <w:r w:rsidRPr="0073349A">
              <w:rPr>
                <w:rFonts w:ascii="Times New Roman" w:hAnsi="Times New Roman"/>
                <w:b/>
                <w:sz w:val="24"/>
                <w:lang w:val="de-DE"/>
              </w:rPr>
              <w:t>name</w:t>
            </w:r>
            <w:proofErr w:type="spellEnd"/>
            <w:r w:rsidRPr="0073349A">
              <w:rPr>
                <w:rFonts w:ascii="Times New Roman" w:hAnsi="Times New Roman"/>
                <w:b/>
                <w:sz w:val="24"/>
                <w:lang w:val="de-DE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de-DE"/>
              </w:rPr>
              <w:t xml:space="preserve"> </w:t>
            </w:r>
            <w:proofErr w:type="spellStart"/>
            <w:r w:rsidR="006E6CE4">
              <w:rPr>
                <w:rFonts w:ascii="Times New Roman" w:hAnsi="Times New Roman"/>
                <w:b/>
                <w:sz w:val="24"/>
                <w:lang w:val="de-DE"/>
              </w:rPr>
              <w:t>Khudaikulova</w:t>
            </w:r>
            <w:proofErr w:type="spellEnd"/>
            <w:r w:rsidR="006E6CE4">
              <w:rPr>
                <w:rFonts w:ascii="Times New Roman" w:hAnsi="Times New Roman"/>
                <w:b/>
                <w:sz w:val="24"/>
                <w:lang w:val="de-DE"/>
              </w:rPr>
              <w:t xml:space="preserve"> M.L.</w:t>
            </w:r>
          </w:p>
          <w:p w:rsidR="00C66C7B" w:rsidRPr="0073349A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de-DE"/>
              </w:rPr>
            </w:pPr>
          </w:p>
        </w:tc>
      </w:tr>
      <w:tr w:rsidR="00C66C7B" w:rsidRPr="00506E52" w:rsidTr="002F25D0">
        <w:trPr>
          <w:trHeight w:hRule="exact" w:val="629"/>
        </w:trPr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 xml:space="preserve">Grade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de-DE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>Number present: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de-DE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>absent:</w:t>
            </w:r>
          </w:p>
        </w:tc>
      </w:tr>
      <w:tr w:rsidR="000876E9" w:rsidRPr="00506E52" w:rsidTr="000876E9">
        <w:trPr>
          <w:trHeight w:hRule="exact" w:val="629"/>
        </w:trPr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9" w:rsidRPr="0073349A" w:rsidRDefault="000876E9" w:rsidP="003803A2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heme of the lesson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9" w:rsidRPr="0073349A" w:rsidRDefault="000876E9" w:rsidP="003803A2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Refugees and Natural Disasters</w:t>
            </w:r>
          </w:p>
        </w:tc>
      </w:tr>
      <w:tr w:rsidR="00C66C7B" w:rsidRPr="00686A80" w:rsidTr="002F25D0">
        <w:trPr>
          <w:trHeight w:val="817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8" w:rsidRPr="000876E9" w:rsidRDefault="000876E9" w:rsidP="000D08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</w:pPr>
            <w:r w:rsidRPr="000876E9">
              <w:rPr>
                <w:rFonts w:ascii="Times New Roman" w:hAnsi="Times New Roman"/>
                <w:b/>
                <w:iCs/>
                <w:sz w:val="24"/>
                <w:lang w:val="x-none" w:eastAsia="en-US"/>
              </w:rPr>
              <w:t>7.L5</w:t>
            </w:r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understand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most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specific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information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and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detail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of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supported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,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extended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talk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on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a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range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general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and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curricular</w:t>
            </w:r>
            <w:proofErr w:type="spellEnd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 xml:space="preserve"> </w:t>
            </w:r>
            <w:proofErr w:type="spellStart"/>
            <w:r w:rsidRPr="000876E9">
              <w:rPr>
                <w:rFonts w:ascii="Times New Roman" w:hAnsi="Times New Roman"/>
                <w:iCs/>
                <w:sz w:val="24"/>
                <w:lang w:val="x-none" w:eastAsia="en-US"/>
              </w:rPr>
              <w:t>topics</w:t>
            </w:r>
            <w:proofErr w:type="spellEnd"/>
          </w:p>
          <w:p w:rsidR="00991CD8" w:rsidRPr="00991CD8" w:rsidRDefault="00991CD8" w:rsidP="00991CD8">
            <w:pPr>
              <w:pStyle w:val="a8"/>
              <w:spacing w:before="0" w:beforeAutospacing="0" w:after="0" w:afterAutospacing="0"/>
              <w:rPr>
                <w:color w:val="000000"/>
                <w:szCs w:val="27"/>
                <w:lang w:val="en-US"/>
              </w:rPr>
            </w:pPr>
            <w:proofErr w:type="gramStart"/>
            <w:r w:rsidRPr="00991CD8">
              <w:rPr>
                <w:b/>
                <w:color w:val="000000"/>
                <w:szCs w:val="27"/>
                <w:lang w:val="en-US"/>
              </w:rPr>
              <w:t>7.S3</w:t>
            </w:r>
            <w:proofErr w:type="gramEnd"/>
            <w:r w:rsidRPr="00991CD8">
              <w:rPr>
                <w:color w:val="000000"/>
                <w:szCs w:val="27"/>
                <w:lang w:val="en-US"/>
              </w:rPr>
              <w:t xml:space="preserve"> </w:t>
            </w:r>
            <w:r>
              <w:rPr>
                <w:color w:val="000000"/>
                <w:szCs w:val="27"/>
                <w:lang w:val="en-US"/>
              </w:rPr>
              <w:t>G</w:t>
            </w:r>
            <w:r w:rsidRPr="00991CD8">
              <w:rPr>
                <w:color w:val="000000"/>
                <w:szCs w:val="27"/>
                <w:lang w:val="en-US"/>
              </w:rPr>
              <w:t>ive an opinion at sentence and discourse level on an increasing range of general and curricular topics</w:t>
            </w:r>
            <w:r>
              <w:rPr>
                <w:color w:val="000000"/>
                <w:szCs w:val="27"/>
                <w:lang w:val="en-US"/>
              </w:rPr>
              <w:t>.</w:t>
            </w:r>
          </w:p>
          <w:p w:rsidR="00C66C7B" w:rsidRPr="00991CD8" w:rsidRDefault="00991CD8" w:rsidP="00991CD8">
            <w:pPr>
              <w:pStyle w:val="a8"/>
              <w:spacing w:before="0" w:beforeAutospacing="0" w:after="0" w:afterAutospacing="0"/>
              <w:rPr>
                <w:color w:val="000000"/>
                <w:szCs w:val="27"/>
                <w:lang w:val="en-US"/>
              </w:rPr>
            </w:pPr>
            <w:proofErr w:type="gramStart"/>
            <w:r w:rsidRPr="00991CD8">
              <w:rPr>
                <w:b/>
                <w:color w:val="000000"/>
                <w:szCs w:val="27"/>
                <w:lang w:val="en-US"/>
              </w:rPr>
              <w:t>7.S7</w:t>
            </w:r>
            <w:proofErr w:type="gramEnd"/>
            <w:r w:rsidRPr="00991CD8">
              <w:rPr>
                <w:color w:val="000000"/>
                <w:szCs w:val="27"/>
                <w:lang w:val="en-US"/>
              </w:rPr>
              <w:t xml:space="preserve"> </w:t>
            </w:r>
            <w:r>
              <w:rPr>
                <w:color w:val="000000"/>
                <w:szCs w:val="27"/>
                <w:lang w:val="en-US"/>
              </w:rPr>
              <w:t>U</w:t>
            </w:r>
            <w:r w:rsidRPr="00991CD8">
              <w:rPr>
                <w:color w:val="000000"/>
                <w:szCs w:val="27"/>
                <w:lang w:val="en-US"/>
              </w:rPr>
              <w:t>se appropriate subject-specific vocabulary and syntax to talk about a limited range of general topics, and some curricular topics</w:t>
            </w:r>
            <w:r>
              <w:rPr>
                <w:color w:val="000000"/>
                <w:szCs w:val="27"/>
                <w:lang w:val="en-US"/>
              </w:rPr>
              <w:t>.</w:t>
            </w:r>
          </w:p>
        </w:tc>
      </w:tr>
      <w:tr w:rsidR="00C66C7B" w:rsidRPr="0073349A" w:rsidTr="002F25D0">
        <w:trPr>
          <w:trHeight w:hRule="exact" w:val="338"/>
        </w:trPr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ind w:left="34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Lesson</w:t>
            </w: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objectives 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tabs>
                <w:tab w:val="left" w:pos="428"/>
              </w:tabs>
              <w:spacing w:before="60" w:after="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All learners will be able to:</w:t>
            </w:r>
          </w:p>
        </w:tc>
      </w:tr>
      <w:tr w:rsidR="00C66C7B" w:rsidRPr="0073349A" w:rsidTr="002F25D0">
        <w:trPr>
          <w:trHeight w:val="408"/>
        </w:trPr>
        <w:tc>
          <w:tcPr>
            <w:tcW w:w="15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143B75" w:rsidRDefault="00D77665" w:rsidP="006174A0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Make an attempt to answer the </w:t>
            </w:r>
            <w:proofErr w:type="gramStart"/>
            <w:r>
              <w:rPr>
                <w:rFonts w:ascii="Times New Roman" w:hAnsi="Times New Roman"/>
                <w:sz w:val="24"/>
                <w:lang w:eastAsia="en-GB"/>
              </w:rPr>
              <w:t xml:space="preserve">questions </w:t>
            </w:r>
            <w:r w:rsidR="00AB3609">
              <w:rPr>
                <w:rFonts w:ascii="Times New Roman" w:hAnsi="Times New Roman"/>
                <w:sz w:val="24"/>
                <w:lang w:eastAsia="en-GB"/>
              </w:rPr>
              <w:t xml:space="preserve"> and</w:t>
            </w:r>
            <w:proofErr w:type="gramEnd"/>
            <w:r w:rsidR="00AB3609">
              <w:rPr>
                <w:rFonts w:ascii="Times New Roman" w:hAnsi="Times New Roman"/>
                <w:sz w:val="24"/>
                <w:lang w:eastAsia="en-GB"/>
              </w:rPr>
              <w:t xml:space="preserve"> guess the topic of the lesson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C66C7B" w:rsidRPr="00143B75" w:rsidRDefault="00D77665" w:rsidP="006174A0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U</w:t>
            </w:r>
            <w:r w:rsidR="00C66C7B" w:rsidRPr="00143B75">
              <w:rPr>
                <w:rFonts w:ascii="Times New Roman" w:hAnsi="Times New Roman"/>
                <w:sz w:val="24"/>
                <w:lang w:eastAsia="en-GB"/>
              </w:rPr>
              <w:t xml:space="preserve">nderstand </w:t>
            </w:r>
            <w:r w:rsidR="00B25F08">
              <w:rPr>
                <w:rFonts w:ascii="Times New Roman" w:hAnsi="Times New Roman"/>
                <w:sz w:val="24"/>
                <w:lang w:eastAsia="en-GB"/>
              </w:rPr>
              <w:t>the general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idea while </w:t>
            </w:r>
            <w:r w:rsidR="00AB3609">
              <w:rPr>
                <w:rFonts w:ascii="Times New Roman" w:hAnsi="Times New Roman"/>
                <w:sz w:val="24"/>
                <w:lang w:eastAsia="en-GB"/>
              </w:rPr>
              <w:t xml:space="preserve">watching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a </w:t>
            </w:r>
            <w:r w:rsidR="00AB3609">
              <w:rPr>
                <w:rFonts w:ascii="Times New Roman" w:hAnsi="Times New Roman"/>
                <w:sz w:val="24"/>
                <w:lang w:eastAsia="en-GB"/>
              </w:rPr>
              <w:t>video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and try to answer the questions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AB3609" w:rsidRPr="0073349A" w:rsidRDefault="000876E9" w:rsidP="000876E9">
            <w:pPr>
              <w:pStyle w:val="a5"/>
              <w:widowControl/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U</w:t>
            </w: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nderstand </w:t>
            </w:r>
            <w:r>
              <w:rPr>
                <w:rFonts w:ascii="Times New Roman" w:hAnsi="Times New Roman"/>
                <w:sz w:val="24"/>
                <w:lang w:eastAsia="en-GB"/>
              </w:rPr>
              <w:t>the general idea while reading a text  and try to prepare a cluster</w:t>
            </w:r>
          </w:p>
        </w:tc>
      </w:tr>
      <w:tr w:rsidR="00C66C7B" w:rsidRPr="0073349A" w:rsidTr="002F25D0">
        <w:trPr>
          <w:trHeight w:val="338"/>
        </w:trPr>
        <w:tc>
          <w:tcPr>
            <w:tcW w:w="15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tabs>
                <w:tab w:val="left" w:pos="428"/>
              </w:tabs>
              <w:spacing w:before="60" w:after="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:</w:t>
            </w:r>
          </w:p>
        </w:tc>
      </w:tr>
      <w:tr w:rsidR="00C66C7B" w:rsidRPr="0073349A" w:rsidTr="002F25D0">
        <w:trPr>
          <w:trHeight w:val="143"/>
        </w:trPr>
        <w:tc>
          <w:tcPr>
            <w:tcW w:w="15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Pr="00143B75" w:rsidRDefault="00B25F08" w:rsidP="00B25F08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Answer the questions using specific </w:t>
            </w:r>
            <w:proofErr w:type="gramStart"/>
            <w:r>
              <w:rPr>
                <w:rFonts w:ascii="Times New Roman" w:hAnsi="Times New Roman"/>
                <w:sz w:val="24"/>
                <w:lang w:eastAsia="en-GB"/>
              </w:rPr>
              <w:t>vocabulary  and</w:t>
            </w:r>
            <w:proofErr w:type="gramEnd"/>
            <w:r>
              <w:rPr>
                <w:rFonts w:ascii="Times New Roman" w:hAnsi="Times New Roman"/>
                <w:sz w:val="24"/>
                <w:lang w:eastAsia="en-GB"/>
              </w:rPr>
              <w:t xml:space="preserve"> guess the topic of the lesson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B25F08" w:rsidRPr="00143B75" w:rsidRDefault="00B25F08" w:rsidP="00B25F08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U</w:t>
            </w: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nderstand </w:t>
            </w:r>
            <w:r>
              <w:rPr>
                <w:rFonts w:ascii="Times New Roman" w:hAnsi="Times New Roman"/>
                <w:sz w:val="24"/>
                <w:lang w:eastAsia="en-GB"/>
              </w:rPr>
              <w:t>the main idea while watching a video and answer the questions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AB3609" w:rsidRPr="00AB3609" w:rsidRDefault="000876E9" w:rsidP="00BB4178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428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U</w:t>
            </w: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nderstand </w:t>
            </w:r>
            <w:r>
              <w:rPr>
                <w:rFonts w:ascii="Times New Roman" w:hAnsi="Times New Roman"/>
                <w:sz w:val="24"/>
                <w:lang w:eastAsia="en-GB"/>
              </w:rPr>
              <w:t>the main</w:t>
            </w:r>
            <w:r w:rsidR="00BB417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idea while reading a text </w:t>
            </w:r>
            <w:r w:rsidR="00BB4178">
              <w:rPr>
                <w:rFonts w:ascii="Times New Roman" w:hAnsi="Times New Roman"/>
                <w:sz w:val="24"/>
                <w:lang w:eastAsia="en-GB"/>
              </w:rPr>
              <w:t xml:space="preserve"> and  prepare a </w:t>
            </w:r>
            <w:r>
              <w:rPr>
                <w:rFonts w:ascii="Times New Roman" w:hAnsi="Times New Roman"/>
                <w:sz w:val="24"/>
                <w:lang w:eastAsia="en-GB"/>
              </w:rPr>
              <w:t>cluster</w:t>
            </w:r>
          </w:p>
        </w:tc>
      </w:tr>
      <w:tr w:rsidR="00C66C7B" w:rsidRPr="0073349A" w:rsidTr="002F25D0">
        <w:trPr>
          <w:trHeight w:val="315"/>
        </w:trPr>
        <w:tc>
          <w:tcPr>
            <w:tcW w:w="15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spacing w:before="60" w:after="60"/>
              <w:ind w:left="458" w:hanging="283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ome learners will be able to: </w:t>
            </w:r>
          </w:p>
        </w:tc>
      </w:tr>
      <w:tr w:rsidR="00C66C7B" w:rsidRPr="0073349A" w:rsidTr="00B47853">
        <w:trPr>
          <w:trHeight w:val="592"/>
        </w:trPr>
        <w:tc>
          <w:tcPr>
            <w:tcW w:w="1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Pr="00143B75" w:rsidRDefault="00B25F08" w:rsidP="00B25F08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Answer the questions using specific </w:t>
            </w:r>
            <w:proofErr w:type="gramStart"/>
            <w:r>
              <w:rPr>
                <w:rFonts w:ascii="Times New Roman" w:hAnsi="Times New Roman"/>
                <w:sz w:val="24"/>
                <w:lang w:eastAsia="en-GB"/>
              </w:rPr>
              <w:t>vocabulary  and</w:t>
            </w:r>
            <w:proofErr w:type="gramEnd"/>
            <w:r>
              <w:rPr>
                <w:rFonts w:ascii="Times New Roman" w:hAnsi="Times New Roman"/>
                <w:sz w:val="24"/>
                <w:lang w:eastAsia="en-GB"/>
              </w:rPr>
              <w:t xml:space="preserve"> critically analyzing the situations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B25F08" w:rsidRPr="00143B75" w:rsidRDefault="00B25F08" w:rsidP="00B25F08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U</w:t>
            </w: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nderstand </w:t>
            </w:r>
            <w:r>
              <w:rPr>
                <w:rFonts w:ascii="Times New Roman" w:hAnsi="Times New Roman"/>
                <w:sz w:val="24"/>
                <w:lang w:eastAsia="en-GB"/>
              </w:rPr>
              <w:t>the details while watching a video and answer the questions without any support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DD60F8" w:rsidRPr="00B47853" w:rsidRDefault="00B25F08" w:rsidP="00B25F08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A</w:t>
            </w:r>
            <w:r w:rsidR="00DD60F8">
              <w:rPr>
                <w:rFonts w:ascii="Times New Roman" w:hAnsi="Times New Roman"/>
                <w:sz w:val="24"/>
                <w:lang w:eastAsia="en-GB"/>
              </w:rPr>
              <w:t xml:space="preserve">ssist less able </w:t>
            </w:r>
            <w:r w:rsidR="00951A91">
              <w:rPr>
                <w:rFonts w:ascii="Times New Roman" w:hAnsi="Times New Roman"/>
                <w:sz w:val="24"/>
                <w:lang w:eastAsia="en-GB"/>
              </w:rPr>
              <w:t>learner</w:t>
            </w:r>
            <w:r w:rsidR="00DD60F8">
              <w:rPr>
                <w:rFonts w:ascii="Times New Roman" w:hAnsi="Times New Roman"/>
                <w:sz w:val="24"/>
                <w:lang w:eastAsia="en-GB"/>
              </w:rPr>
              <w:t>s during class/group/pair discussions</w:t>
            </w:r>
            <w:r w:rsidR="00991CD8">
              <w:rPr>
                <w:rFonts w:ascii="Times New Roman" w:hAnsi="Times New Roman"/>
                <w:sz w:val="24"/>
                <w:lang w:eastAsia="en-GB"/>
              </w:rPr>
              <w:t>.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Language</w:t>
            </w: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objective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D77665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Natural Disasters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Value links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Lifelong learning, cooperation, respect to different opinions</w:t>
            </w:r>
            <w:r w:rsidR="00AB3609">
              <w:rPr>
                <w:rFonts w:ascii="Times New Roman" w:hAnsi="Times New Roman"/>
                <w:sz w:val="24"/>
                <w:lang w:val="en-US" w:eastAsia="en-GB"/>
              </w:rPr>
              <w:t>, transparency in evaluation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Cross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curricular</w:t>
            </w: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l</w:t>
            </w: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ink</w:t>
            </w: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s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D77665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Geography, History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Previous learning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D77665" w:rsidP="00D77665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AB360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Unit 3 Natural Disasters 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Use</w:t>
            </w: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of ICT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3F0840" w:rsidRDefault="00C66C7B" w:rsidP="003F084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3F0840">
              <w:rPr>
                <w:rFonts w:ascii="Times New Roman" w:hAnsi="Times New Roman"/>
                <w:sz w:val="24"/>
                <w:lang w:val="en-US"/>
              </w:rPr>
              <w:t>Projector or Smart bo</w:t>
            </w:r>
            <w:r w:rsidR="00DE7591">
              <w:rPr>
                <w:rFonts w:ascii="Times New Roman" w:hAnsi="Times New Roman"/>
                <w:sz w:val="24"/>
                <w:lang w:val="en-US"/>
              </w:rPr>
              <w:t>ard for showing a presentation</w:t>
            </w:r>
          </w:p>
          <w:p w:rsidR="00C66C7B" w:rsidRPr="003F0840" w:rsidRDefault="00D77665" w:rsidP="00D7766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Access to the </w:t>
            </w:r>
            <w:r w:rsidR="00AB360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for showing a video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>Intercultural awareness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394B43" w:rsidP="003803A2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Be aware of </w:t>
            </w:r>
            <w:r w:rsidR="00D77665">
              <w:rPr>
                <w:rFonts w:ascii="Times New Roman" w:hAnsi="Times New Roman"/>
                <w:sz w:val="24"/>
                <w:lang w:val="en-US"/>
              </w:rPr>
              <w:t>global problems as global citizens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>Kazakh culture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BB4178" w:rsidP="00394B4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</w:t>
            </w:r>
            <w:r w:rsidR="00394B43">
              <w:rPr>
                <w:rFonts w:ascii="Times New Roman" w:hAnsi="Times New Roman"/>
                <w:sz w:val="24"/>
                <w:lang w:val="en-US"/>
              </w:rPr>
              <w:t>atural disasters in Kazakh land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>Pastoral Care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BB4178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BB4178">
              <w:rPr>
                <w:rFonts w:ascii="Times New Roman" w:hAnsi="Times New Roman"/>
                <w:sz w:val="24"/>
                <w:lang w:val="en-US" w:eastAsia="en-US"/>
              </w:rPr>
              <w:t>Promote a sense of self-esteem and self-respect and respect for others among all the learners.</w:t>
            </w:r>
          </w:p>
        </w:tc>
      </w:tr>
      <w:tr w:rsidR="00C66C7B" w:rsidRPr="0073349A" w:rsidTr="002F25D0">
        <w:trPr>
          <w:trHeight w:val="366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/>
              </w:rPr>
              <w:t>Health and Safety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Everyday classroom precautions will ensure that safety measures are provided to prevent the exposure of electrical power cords</w:t>
            </w:r>
          </w:p>
        </w:tc>
      </w:tr>
      <w:tr w:rsidR="00C66C7B" w:rsidRPr="0073349A" w:rsidTr="002F25D0">
        <w:trPr>
          <w:trHeight w:hRule="exact" w:val="64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Planned timings</w:t>
            </w:r>
          </w:p>
        </w:tc>
        <w:tc>
          <w:tcPr>
            <w:tcW w:w="2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Planned activities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Resources</w:t>
            </w:r>
          </w:p>
        </w:tc>
      </w:tr>
      <w:tr w:rsidR="00C66C7B" w:rsidRPr="0073349A" w:rsidTr="001A0E64">
        <w:trPr>
          <w:trHeight w:val="736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2" w:rsidRDefault="00A32C02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32C02" w:rsidRDefault="00A32C02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D2475" w:rsidRDefault="008D2475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D2475" w:rsidRDefault="001D4DD3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5</w:t>
            </w:r>
            <w:r w:rsidR="00BB4178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  <w:p w:rsidR="008D2475" w:rsidRDefault="008D2475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D2475" w:rsidRDefault="008D2475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D2475" w:rsidRDefault="008D2475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67418" w:rsidRDefault="00067418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67418" w:rsidRDefault="00067418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67418" w:rsidRDefault="00067418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67418" w:rsidRDefault="00067418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67418" w:rsidRDefault="00067418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67418" w:rsidRDefault="00067418" w:rsidP="00570226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Pr="001D4DD3" w:rsidRDefault="001A0E64" w:rsidP="00872AAD">
            <w:pPr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1A0E64" w:rsidRPr="001D4DD3" w:rsidRDefault="00436F47" w:rsidP="00872AAD">
            <w:pPr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  <w:r w:rsidRPr="001D4DD3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Main Part</w:t>
            </w:r>
          </w:p>
          <w:p w:rsidR="001D4DD3" w:rsidRDefault="001D4DD3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D4DD3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3min</w:t>
            </w: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872AAD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5 min</w:t>
            </w:r>
          </w:p>
          <w:p w:rsidR="001A0E64" w:rsidRDefault="001A0E6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1D4DD3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3min</w:t>
            </w: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15min</w:t>
            </w: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5min</w:t>
            </w: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Pr="0073349A" w:rsidRDefault="001D4DD3" w:rsidP="001A0E6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4</w:t>
            </w:r>
            <w:r w:rsidR="006E6CE4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</w:tc>
        <w:tc>
          <w:tcPr>
            <w:tcW w:w="2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Default="008B3DE3" w:rsidP="00570226">
            <w:pPr>
              <w:pStyle w:val="a5"/>
              <w:widowControl/>
              <w:tabs>
                <w:tab w:val="left" w:pos="0"/>
              </w:tabs>
              <w:spacing w:before="60" w:after="200" w:line="240" w:lineRule="auto"/>
              <w:ind w:left="32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 xml:space="preserve">Lead-in: </w:t>
            </w:r>
            <w:r w:rsidR="00570226" w:rsidRPr="00570226">
              <w:rPr>
                <w:rFonts w:ascii="Times New Roman" w:hAnsi="Times New Roman"/>
                <w:b/>
                <w:sz w:val="24"/>
                <w:lang w:eastAsia="en-GB"/>
              </w:rPr>
              <w:t>W</w:t>
            </w:r>
          </w:p>
          <w:p w:rsidR="00F86E57" w:rsidRDefault="003803A2" w:rsidP="00457551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Teacher greets </w:t>
            </w:r>
            <w:r w:rsidR="00951A91">
              <w:rPr>
                <w:rFonts w:ascii="Times New Roman" w:hAnsi="Times New Roman"/>
                <w:sz w:val="24"/>
                <w:lang w:eastAsia="en-GB"/>
              </w:rPr>
              <w:t>learner</w:t>
            </w:r>
            <w:r>
              <w:rPr>
                <w:rFonts w:ascii="Times New Roman" w:hAnsi="Times New Roman"/>
                <w:sz w:val="24"/>
                <w:lang w:eastAsia="en-GB"/>
              </w:rPr>
              <w:t>s and sets environmentally-friendly atmosphere within the classroom.</w:t>
            </w:r>
            <w:r w:rsidR="00BB417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BB4178">
              <w:rPr>
                <w:rFonts w:ascii="Times New Roman" w:hAnsi="Times New Roman"/>
                <w:sz w:val="24"/>
                <w:lang w:val="ru-RU" w:eastAsia="en-GB"/>
              </w:rPr>
              <w:t>«</w:t>
            </w:r>
            <w:r w:rsidR="00BB4178">
              <w:rPr>
                <w:rFonts w:ascii="Times New Roman" w:hAnsi="Times New Roman"/>
                <w:sz w:val="24"/>
                <w:lang w:val="en-US" w:eastAsia="en-GB"/>
              </w:rPr>
              <w:t>Circle of wishes</w:t>
            </w:r>
            <w:r w:rsidR="00BB4178">
              <w:rPr>
                <w:rFonts w:ascii="Times New Roman" w:hAnsi="Times New Roman"/>
                <w:sz w:val="24"/>
                <w:lang w:val="ru-RU" w:eastAsia="en-GB"/>
              </w:rPr>
              <w:t>»</w:t>
            </w:r>
          </w:p>
          <w:p w:rsidR="00BB4178" w:rsidRPr="00BB4178" w:rsidRDefault="00BB4178" w:rsidP="00457551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  I wish you….</w:t>
            </w:r>
          </w:p>
          <w:p w:rsidR="00BB4178" w:rsidRDefault="00BB4178" w:rsidP="00457551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CB3B6E" w:rsidRPr="005B6DA3" w:rsidRDefault="00CB3B6E" w:rsidP="00457551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B6DA3" w:rsidRDefault="005B6DA3" w:rsidP="00457551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B6DA3">
              <w:rPr>
                <w:rFonts w:ascii="Times New Roman" w:hAnsi="Times New Roman"/>
                <w:b/>
                <w:sz w:val="24"/>
                <w:lang w:eastAsia="en-GB"/>
              </w:rPr>
              <w:t>Pre teachi</w:t>
            </w:r>
            <w:bookmarkStart w:id="0" w:name="_GoBack"/>
            <w:bookmarkEnd w:id="0"/>
            <w:r w:rsidRPr="005B6DA3">
              <w:rPr>
                <w:rFonts w:ascii="Times New Roman" w:hAnsi="Times New Roman"/>
                <w:b/>
                <w:sz w:val="24"/>
                <w:lang w:eastAsia="en-GB"/>
              </w:rPr>
              <w:t>ng activity W</w:t>
            </w:r>
          </w:p>
          <w:p w:rsidR="005B6DA3" w:rsidRPr="005B6DA3" w:rsidRDefault="005B6DA3" w:rsidP="00457551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75B67" w:rsidRDefault="00CB3B6E" w:rsidP="00C52F66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Teacher introduces the topic to </w:t>
            </w:r>
            <w:r w:rsidR="00951A91">
              <w:rPr>
                <w:rFonts w:ascii="Times New Roman" w:hAnsi="Times New Roman"/>
                <w:sz w:val="24"/>
                <w:lang w:eastAsia="en-GB"/>
              </w:rPr>
              <w:t>learner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s through </w:t>
            </w:r>
            <w:r w:rsidR="00C52F66">
              <w:rPr>
                <w:rFonts w:ascii="Times New Roman" w:hAnsi="Times New Roman"/>
                <w:sz w:val="24"/>
                <w:lang w:eastAsia="en-GB"/>
              </w:rPr>
              <w:t>the pictures.</w:t>
            </w:r>
          </w:p>
          <w:p w:rsidR="00C52F66" w:rsidRDefault="00C52F66" w:rsidP="00C52F66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5B6DA3" w:rsidRDefault="005B6DA3" w:rsidP="005B6DA3">
            <w:pPr>
              <w:pStyle w:val="a5"/>
              <w:widowControl/>
              <w:tabs>
                <w:tab w:val="left" w:pos="0"/>
              </w:tabs>
              <w:spacing w:line="240" w:lineRule="auto"/>
              <w:ind w:left="75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5B6DA3" w:rsidRPr="005B6DA3" w:rsidRDefault="005B6DA3" w:rsidP="005B6DA3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275B67" w:rsidRDefault="00275B67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CB3B6E" w:rsidRDefault="00CB3B6E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275B67">
              <w:rPr>
                <w:rFonts w:ascii="Times New Roman" w:hAnsi="Times New Roman"/>
                <w:sz w:val="24"/>
                <w:lang w:eastAsia="en-GB"/>
              </w:rPr>
              <w:t xml:space="preserve">Then teacher and </w:t>
            </w:r>
            <w:r w:rsidR="00951A91">
              <w:rPr>
                <w:rFonts w:ascii="Times New Roman" w:hAnsi="Times New Roman"/>
                <w:sz w:val="24"/>
                <w:lang w:eastAsia="en-GB"/>
              </w:rPr>
              <w:t>learner</w:t>
            </w:r>
            <w:r w:rsidRPr="00275B67">
              <w:rPr>
                <w:rFonts w:ascii="Times New Roman" w:hAnsi="Times New Roman"/>
                <w:sz w:val="24"/>
                <w:lang w:eastAsia="en-GB"/>
              </w:rPr>
              <w:t>s together set the lesson objectives.</w:t>
            </w:r>
          </w:p>
          <w:p w:rsidR="005B6DA3" w:rsidRDefault="005B6DA3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Teacher reminds that today’s lesson is dedicated to revise the whole unit.</w:t>
            </w:r>
          </w:p>
          <w:p w:rsidR="001D4DD3" w:rsidRDefault="001D4DD3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5B6DA3" w:rsidRDefault="005B6DA3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C52F66" w:rsidRPr="003E29B3" w:rsidRDefault="00C52F66" w:rsidP="00C52F66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Vocabulary revision activity P,G</w:t>
            </w:r>
          </w:p>
          <w:p w:rsidR="00C52F66" w:rsidRPr="00C52F66" w:rsidRDefault="00C52F66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Discriptors</w:t>
            </w:r>
            <w:proofErr w:type="spellEnd"/>
          </w:p>
          <w:tbl>
            <w:tblPr>
              <w:tblStyle w:val="a3"/>
              <w:tblW w:w="5416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860"/>
              <w:gridCol w:w="1259"/>
            </w:tblGrid>
            <w:tr w:rsidR="00C52F66" w:rsidTr="00C52F66">
              <w:tc>
                <w:tcPr>
                  <w:tcW w:w="2297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Put the letters correctly</w:t>
                  </w:r>
                </w:p>
              </w:tc>
              <w:tc>
                <w:tcPr>
                  <w:tcW w:w="1860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6-7  - 3smiles</w:t>
                  </w:r>
                </w:p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4-5  - 2 smiles</w:t>
                  </w:r>
                </w:p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1-3  - 1 smiles</w:t>
                  </w:r>
                </w:p>
              </w:tc>
              <w:tc>
                <w:tcPr>
                  <w:tcW w:w="1259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</w:p>
              </w:tc>
            </w:tr>
            <w:tr w:rsidR="00C52F66" w:rsidTr="00C52F66">
              <w:tc>
                <w:tcPr>
                  <w:tcW w:w="2297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Match the word with their definitions</w:t>
                  </w:r>
                </w:p>
              </w:tc>
              <w:tc>
                <w:tcPr>
                  <w:tcW w:w="1860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5-6 -3 smiles</w:t>
                  </w:r>
                </w:p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3-4  - 2 smiles</w:t>
                  </w:r>
                </w:p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en-GB"/>
                    </w:rPr>
                    <w:t>1-2 – 1 smiles</w:t>
                  </w:r>
                </w:p>
              </w:tc>
              <w:tc>
                <w:tcPr>
                  <w:tcW w:w="1259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</w:p>
              </w:tc>
            </w:tr>
            <w:tr w:rsidR="00C52F66" w:rsidTr="00C52F66">
              <w:tc>
                <w:tcPr>
                  <w:tcW w:w="2297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</w:p>
              </w:tc>
              <w:tc>
                <w:tcPr>
                  <w:tcW w:w="1860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</w:p>
              </w:tc>
              <w:tc>
                <w:tcPr>
                  <w:tcW w:w="1259" w:type="dxa"/>
                </w:tcPr>
                <w:p w:rsidR="00C52F66" w:rsidRDefault="00C52F66" w:rsidP="00275B67">
                  <w:pPr>
                    <w:widowControl/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lang w:eastAsia="en-GB"/>
                    </w:rPr>
                  </w:pPr>
                </w:p>
              </w:tc>
            </w:tr>
          </w:tbl>
          <w:p w:rsidR="00C52F66" w:rsidRPr="00C52F66" w:rsidRDefault="00C52F66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C52F66" w:rsidRDefault="00C52F66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B6DA3" w:rsidRPr="005B6DA3" w:rsidRDefault="005B6DA3" w:rsidP="00275B6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B6DA3">
              <w:rPr>
                <w:rFonts w:ascii="Times New Roman" w:hAnsi="Times New Roman"/>
                <w:b/>
                <w:sz w:val="24"/>
                <w:lang w:eastAsia="en-GB"/>
              </w:rPr>
              <w:t>Video with multiple choice questions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W, </w:t>
            </w:r>
            <w:r w:rsidR="003E29B3">
              <w:rPr>
                <w:rFonts w:ascii="Times New Roman" w:hAnsi="Times New Roman"/>
                <w:b/>
                <w:sz w:val="24"/>
                <w:lang w:eastAsia="en-GB"/>
              </w:rPr>
              <w:t>I</w:t>
            </w:r>
          </w:p>
          <w:p w:rsidR="00CB3B6E" w:rsidRPr="005B6DA3" w:rsidRDefault="00CB3B6E" w:rsidP="005B6DA3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275B67" w:rsidRDefault="00275B67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Teacher t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>ell</w:t>
            </w:r>
            <w:r>
              <w:rPr>
                <w:rFonts w:ascii="Times New Roman" w:hAnsi="Times New Roman"/>
                <w:sz w:val="24"/>
                <w:lang w:eastAsia="en-GB"/>
              </w:rPr>
              <w:t>s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 xml:space="preserve"> the </w:t>
            </w:r>
            <w:r w:rsidR="00951A91">
              <w:rPr>
                <w:rFonts w:ascii="Times New Roman" w:hAnsi="Times New Roman"/>
                <w:sz w:val="24"/>
                <w:lang w:eastAsia="en-GB"/>
              </w:rPr>
              <w:t>learner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 xml:space="preserve">s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that 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>they are going to watch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two times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 xml:space="preserve"> a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short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 xml:space="preserve"> video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about natural disasters and answer multiple choice questions</w:t>
            </w:r>
            <w:r w:rsidR="00BC4DB9">
              <w:rPr>
                <w:rFonts w:ascii="Times New Roman" w:hAnsi="Times New Roman"/>
                <w:sz w:val="24"/>
                <w:lang w:eastAsia="en-GB"/>
              </w:rPr>
              <w:t xml:space="preserve">. </w:t>
            </w:r>
          </w:p>
          <w:p w:rsidR="001C524C" w:rsidRDefault="001C524C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C524C" w:rsidRPr="001C524C" w:rsidRDefault="001C524C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C524C">
              <w:rPr>
                <w:rFonts w:ascii="Times New Roman" w:hAnsi="Times New Roman"/>
                <w:b/>
                <w:sz w:val="24"/>
                <w:lang w:eastAsia="en-GB"/>
              </w:rPr>
              <w:t>Peer assessment</w:t>
            </w:r>
          </w:p>
          <w:p w:rsidR="00275B67" w:rsidRDefault="00951A91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Learner</w:t>
            </w:r>
            <w:r w:rsidR="001C524C">
              <w:rPr>
                <w:rFonts w:ascii="Times New Roman" w:hAnsi="Times New Roman"/>
                <w:sz w:val="24"/>
                <w:lang w:eastAsia="en-GB"/>
              </w:rPr>
              <w:t>s check one another using answer key which is provided by teacher.</w:t>
            </w:r>
          </w:p>
          <w:p w:rsidR="00436F47" w:rsidRDefault="00436F47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436F47" w:rsidRPr="001D4DD3" w:rsidRDefault="00436F47" w:rsidP="00436F4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What kind of disasters are in our country</w:t>
            </w:r>
            <w:r w:rsidRPr="00436F47">
              <w:rPr>
                <w:rFonts w:ascii="Times New Roman" w:hAnsi="Times New Roman"/>
                <w:sz w:val="24"/>
                <w:lang w:val="en-US" w:eastAsia="en-GB"/>
              </w:rPr>
              <w:t>?</w:t>
            </w:r>
          </w:p>
          <w:p w:rsidR="001D4DD3" w:rsidRDefault="001D4DD3" w:rsidP="001D4DD3">
            <w:pPr>
              <w:pStyle w:val="a5"/>
              <w:widowControl/>
              <w:tabs>
                <w:tab w:val="left" w:pos="0"/>
              </w:tabs>
              <w:spacing w:line="240" w:lineRule="auto"/>
              <w:ind w:left="394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4DD3" w:rsidRPr="001D4DD3" w:rsidRDefault="001D4DD3" w:rsidP="001D4DD3">
            <w:pPr>
              <w:pStyle w:val="a5"/>
              <w:widowControl/>
              <w:tabs>
                <w:tab w:val="left" w:pos="0"/>
              </w:tabs>
              <w:spacing w:line="240" w:lineRule="auto"/>
              <w:ind w:left="39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D4DD3">
              <w:rPr>
                <w:rFonts w:ascii="Times New Roman" w:hAnsi="Times New Roman"/>
                <w:b/>
                <w:sz w:val="24"/>
                <w:lang w:val="en-US" w:eastAsia="en-GB"/>
              </w:rPr>
              <w:t>Relaxing</w:t>
            </w:r>
          </w:p>
          <w:p w:rsidR="00436F47" w:rsidRDefault="00436F47" w:rsidP="00436F47">
            <w:pPr>
              <w:pStyle w:val="a5"/>
              <w:widowControl/>
              <w:tabs>
                <w:tab w:val="left" w:pos="0"/>
              </w:tabs>
              <w:spacing w:line="240" w:lineRule="auto"/>
              <w:ind w:left="394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36F47" w:rsidRPr="00436F47" w:rsidRDefault="00436F47" w:rsidP="00436F47">
            <w:pPr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36F47">
              <w:rPr>
                <w:rFonts w:ascii="Times New Roman" w:hAnsi="Times New Roman"/>
                <w:b/>
                <w:sz w:val="24"/>
                <w:lang w:val="en-US" w:eastAsia="en-GB"/>
              </w:rPr>
              <w:t>Reading and speaking about natural disasters</w:t>
            </w:r>
          </w:p>
          <w:p w:rsidR="0043491E" w:rsidRDefault="00436F47" w:rsidP="00436F4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36F47">
              <w:rPr>
                <w:rFonts w:ascii="Times New Roman" w:hAnsi="Times New Roman"/>
                <w:sz w:val="24"/>
              </w:rPr>
              <w:t>Te</w:t>
            </w:r>
            <w:r w:rsidR="0043491E">
              <w:rPr>
                <w:rFonts w:ascii="Times New Roman" w:hAnsi="Times New Roman"/>
                <w:sz w:val="24"/>
              </w:rPr>
              <w:t xml:space="preserve">acher suggests </w:t>
            </w:r>
            <w:proofErr w:type="gramStart"/>
            <w:r w:rsidR="0043491E">
              <w:rPr>
                <w:rFonts w:ascii="Times New Roman" w:hAnsi="Times New Roman"/>
                <w:sz w:val="24"/>
              </w:rPr>
              <w:t>reading  the</w:t>
            </w:r>
            <w:proofErr w:type="gramEnd"/>
            <w:r w:rsidR="0043491E">
              <w:rPr>
                <w:rFonts w:ascii="Times New Roman" w:hAnsi="Times New Roman"/>
                <w:sz w:val="24"/>
              </w:rPr>
              <w:t xml:space="preserve"> text </w:t>
            </w:r>
            <w:r w:rsidR="0043491E" w:rsidRPr="0043491E">
              <w:rPr>
                <w:rFonts w:ascii="Times New Roman" w:hAnsi="Times New Roman"/>
                <w:sz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 Natural disasters</w:t>
            </w:r>
            <w:r w:rsidR="0043491E" w:rsidRPr="0043491E">
              <w:rPr>
                <w:rFonts w:ascii="Times New Roman" w:hAnsi="Times New Roman"/>
                <w:sz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36F47"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n a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peer </w:t>
            </w:r>
            <w:r w:rsidR="0043491E">
              <w:rPr>
                <w:rFonts w:ascii="Times New Roman" w:hAnsi="Times New Roman"/>
                <w:sz w:val="24"/>
              </w:rPr>
              <w:t xml:space="preserve"> make</w:t>
            </w:r>
            <w:proofErr w:type="gramEnd"/>
            <w:r w:rsidR="0043491E">
              <w:rPr>
                <w:rFonts w:ascii="Times New Roman" w:hAnsi="Times New Roman"/>
                <w:sz w:val="24"/>
              </w:rPr>
              <w:t xml:space="preserve"> a cluster</w:t>
            </w:r>
            <w:r w:rsidRPr="00436F47">
              <w:rPr>
                <w:rFonts w:ascii="Times New Roman" w:hAnsi="Times New Roman"/>
                <w:sz w:val="24"/>
              </w:rPr>
              <w:t xml:space="preserve">. </w:t>
            </w:r>
          </w:p>
          <w:p w:rsidR="0043491E" w:rsidRDefault="0043491E" w:rsidP="00436F4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6F47" w:rsidRDefault="0043491E" w:rsidP="00436F4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3491E">
              <w:rPr>
                <w:rFonts w:ascii="Times New Roman" w:hAnsi="Times New Roman"/>
                <w:b/>
                <w:sz w:val="24"/>
              </w:rPr>
              <w:t>A</w:t>
            </w:r>
            <w:r w:rsidR="00436F47" w:rsidRPr="00436F47">
              <w:rPr>
                <w:rFonts w:ascii="Times New Roman" w:hAnsi="Times New Roman"/>
                <w:b/>
                <w:sz w:val="24"/>
              </w:rPr>
              <w:t>ssessment</w:t>
            </w:r>
            <w:r w:rsidRPr="0043491E">
              <w:rPr>
                <w:rFonts w:ascii="Times New Roman" w:hAnsi="Times New Roman"/>
                <w:b/>
                <w:sz w:val="24"/>
              </w:rPr>
              <w:t xml:space="preserve"> criteria:</w:t>
            </w:r>
            <w:r>
              <w:rPr>
                <w:rFonts w:ascii="Times New Roman" w:hAnsi="Times New Roman"/>
                <w:sz w:val="24"/>
              </w:rPr>
              <w:t xml:space="preserve"> 1. </w:t>
            </w:r>
            <w:r w:rsidRPr="00436F47">
              <w:rPr>
                <w:rFonts w:ascii="Times New Roman" w:hAnsi="Times New Roman"/>
                <w:sz w:val="24"/>
              </w:rPr>
              <w:t>Using  new words</w:t>
            </w:r>
          </w:p>
          <w:p w:rsidR="0043491E" w:rsidRPr="00436F47" w:rsidRDefault="0043491E" w:rsidP="00436F4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2. P</w:t>
            </w:r>
            <w:r w:rsidRPr="00436F47">
              <w:rPr>
                <w:rFonts w:ascii="Times New Roman" w:hAnsi="Times New Roman"/>
                <w:sz w:val="24"/>
              </w:rPr>
              <w:t>repare the information clearly to other groups.</w:t>
            </w:r>
          </w:p>
          <w:p w:rsidR="00436F47" w:rsidRPr="00436F47" w:rsidRDefault="00436F47" w:rsidP="00436F4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36F47">
              <w:rPr>
                <w:rFonts w:ascii="Times New Roman" w:hAnsi="Times New Roman"/>
                <w:sz w:val="24"/>
              </w:rPr>
              <w:t xml:space="preserve">Prepare a cluster on an A3 paper </w:t>
            </w:r>
          </w:p>
          <w:p w:rsidR="00275B67" w:rsidRDefault="00275B67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F07E5F" w:rsidRDefault="00F07E5F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37DB" w:rsidRDefault="001937DB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937DB" w:rsidRDefault="001937DB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675030" w:rsidRDefault="001C524C" w:rsidP="00872AAD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1C524C">
              <w:rPr>
                <w:rFonts w:ascii="Times New Roman" w:hAnsi="Times New Roman"/>
                <w:b/>
                <w:sz w:val="24"/>
                <w:lang w:eastAsia="en-GB"/>
              </w:rPr>
              <w:t>Feedback</w:t>
            </w:r>
          </w:p>
          <w:p w:rsidR="0043491E" w:rsidRPr="0043491E" w:rsidRDefault="0043491E" w:rsidP="0043491E">
            <w:pPr>
              <w:widowControl/>
              <w:tabs>
                <w:tab w:val="left" w:pos="284"/>
              </w:tabs>
              <w:spacing w:before="60" w:after="20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3491E">
              <w:rPr>
                <w:rFonts w:ascii="Times New Roman" w:hAnsi="Times New Roman"/>
                <w:b/>
                <w:sz w:val="24"/>
                <w:lang w:eastAsia="en-GB"/>
              </w:rPr>
              <w:t>Students answer the questions:</w:t>
            </w:r>
          </w:p>
          <w:p w:rsidR="0043491E" w:rsidRPr="0043491E" w:rsidRDefault="0043491E" w:rsidP="0043491E">
            <w:pPr>
              <w:widowControl/>
              <w:tabs>
                <w:tab w:val="left" w:pos="284"/>
              </w:tabs>
              <w:spacing w:before="60" w:after="20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3491E">
              <w:rPr>
                <w:rFonts w:ascii="Times New Roman" w:hAnsi="Times New Roman"/>
                <w:sz w:val="24"/>
                <w:lang w:val="en-US" w:eastAsia="en-GB"/>
              </w:rPr>
              <w:t>How many types of natural disaster can you name? Which is the worst?</w:t>
            </w:r>
          </w:p>
          <w:p w:rsidR="0043491E" w:rsidRPr="0043491E" w:rsidRDefault="0043491E" w:rsidP="0043491E">
            <w:pPr>
              <w:widowControl/>
              <w:tabs>
                <w:tab w:val="left" w:pos="284"/>
              </w:tabs>
              <w:spacing w:before="60" w:after="20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3491E">
              <w:rPr>
                <w:rFonts w:ascii="Times New Roman" w:hAnsi="Times New Roman"/>
                <w:sz w:val="24"/>
                <w:lang w:val="en-US" w:eastAsia="en-GB"/>
              </w:rPr>
              <w:t>What natural disasters are common in your country?</w:t>
            </w:r>
          </w:p>
          <w:p w:rsidR="0043491E" w:rsidRPr="0043491E" w:rsidRDefault="0043491E" w:rsidP="00872AAD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f you face to natural disasters what 3 things you will take</w:t>
            </w:r>
            <w:r w:rsidRPr="0043491E">
              <w:rPr>
                <w:rFonts w:ascii="Times New Roman" w:hAnsi="Times New Roman"/>
                <w:sz w:val="24"/>
                <w:lang w:val="en-US" w:eastAsia="en-GB"/>
              </w:rPr>
              <w:t>?</w:t>
            </w:r>
          </w:p>
          <w:p w:rsidR="001A0E64" w:rsidRDefault="001A0E64" w:rsidP="00872AAD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872AAD" w:rsidRPr="001A0E64" w:rsidRDefault="001A0E64" w:rsidP="006E6CE4">
            <w:pPr>
              <w:pStyle w:val="a5"/>
              <w:widowControl/>
              <w:tabs>
                <w:tab w:val="left" w:pos="-1809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1A0E64">
              <w:rPr>
                <w:rFonts w:ascii="Times New Roman" w:hAnsi="Times New Roman"/>
                <w:sz w:val="24"/>
                <w:lang w:eastAsia="en-GB"/>
              </w:rPr>
              <w:t xml:space="preserve">Teacher gives comments on the activities which </w:t>
            </w:r>
            <w:r w:rsidR="00951A91">
              <w:rPr>
                <w:rFonts w:ascii="Times New Roman" w:hAnsi="Times New Roman"/>
                <w:sz w:val="24"/>
                <w:lang w:eastAsia="en-GB"/>
              </w:rPr>
              <w:t>learner</w:t>
            </w:r>
            <w:r w:rsidRPr="001A0E64">
              <w:rPr>
                <w:rFonts w:ascii="Times New Roman" w:hAnsi="Times New Roman"/>
                <w:sz w:val="24"/>
                <w:lang w:eastAsia="en-GB"/>
              </w:rPr>
              <w:t>s had and provides the whole class with general feedback.</w:t>
            </w:r>
          </w:p>
          <w:p w:rsidR="001A0E64" w:rsidRPr="00872AAD" w:rsidRDefault="001A0E64" w:rsidP="00872AAD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675030" w:rsidRDefault="00DA5394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A5394">
              <w:rPr>
                <w:rFonts w:ascii="Times New Roman" w:hAnsi="Times New Roman"/>
                <w:b/>
                <w:sz w:val="24"/>
                <w:lang w:eastAsia="en-GB"/>
              </w:rPr>
              <w:t>Reflection</w:t>
            </w:r>
          </w:p>
          <w:p w:rsidR="001A0E64" w:rsidRPr="00DA5394" w:rsidRDefault="001A0E64" w:rsidP="00BC4DB9">
            <w:pPr>
              <w:pStyle w:val="a5"/>
              <w:widowControl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872AAD" w:rsidRDefault="009D4E92" w:rsidP="00872AAD">
            <w:pPr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If you understand the lesson very good put choose the sun.</w:t>
            </w:r>
          </w:p>
          <w:p w:rsidR="009D4E92" w:rsidRPr="009D4E92" w:rsidRDefault="009D4E92" w:rsidP="009D4E92">
            <w:pPr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I</w:t>
            </w:r>
            <w:r>
              <w:rPr>
                <w:rFonts w:ascii="Times New Roman" w:hAnsi="Times New Roman"/>
                <w:sz w:val="24"/>
                <w:lang w:eastAsia="en-GB"/>
              </w:rPr>
              <w:t>f you understand th</w:t>
            </w:r>
            <w:r w:rsidR="006E6CE4">
              <w:rPr>
                <w:rFonts w:ascii="Times New Roman" w:hAnsi="Times New Roman"/>
                <w:sz w:val="24"/>
                <w:lang w:eastAsia="en-GB"/>
              </w:rPr>
              <w:t xml:space="preserve">e </w:t>
            </w:r>
            <w:proofErr w:type="gramStart"/>
            <w:r w:rsidR="006E6CE4">
              <w:rPr>
                <w:rFonts w:ascii="Times New Roman" w:hAnsi="Times New Roman"/>
                <w:sz w:val="24"/>
                <w:lang w:eastAsia="en-GB"/>
              </w:rPr>
              <w:t>lesson  good</w:t>
            </w:r>
            <w:proofErr w:type="gramEnd"/>
            <w:r w:rsidR="006E6CE4">
              <w:rPr>
                <w:rFonts w:ascii="Times New Roman" w:hAnsi="Times New Roman"/>
                <w:sz w:val="24"/>
                <w:lang w:eastAsia="en-GB"/>
              </w:rPr>
              <w:t xml:space="preserve">  </w:t>
            </w:r>
            <w:r>
              <w:rPr>
                <w:rFonts w:ascii="Times New Roman" w:hAnsi="Times New Roman"/>
                <w:sz w:val="24"/>
                <w:lang w:eastAsia="en-GB"/>
              </w:rPr>
              <w:t>choose the cloud</w:t>
            </w:r>
            <w:r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9D4E92" w:rsidRPr="009D4E92" w:rsidRDefault="009D4E92" w:rsidP="009D4E92">
            <w:pPr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If </w:t>
            </w:r>
            <w:proofErr w:type="gramStart"/>
            <w:r>
              <w:rPr>
                <w:rFonts w:ascii="Times New Roman" w:hAnsi="Times New Roman"/>
                <w:sz w:val="24"/>
                <w:lang w:eastAsia="en-GB"/>
              </w:rPr>
              <w:t xml:space="preserve">you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don’t</w:t>
            </w:r>
            <w:proofErr w:type="gramEnd"/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GB"/>
              </w:rPr>
              <w:t>und</w:t>
            </w:r>
            <w:r>
              <w:rPr>
                <w:rFonts w:ascii="Times New Roman" w:hAnsi="Times New Roman"/>
                <w:sz w:val="24"/>
                <w:lang w:eastAsia="en-GB"/>
              </w:rPr>
              <w:t>erstand the lesson  choose the rain</w:t>
            </w:r>
            <w:r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9D4E92" w:rsidRPr="009D4E92" w:rsidRDefault="009D4E92" w:rsidP="00872AAD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17601A" w:rsidRPr="006E6CE4" w:rsidRDefault="006E6CE4" w:rsidP="006E6CE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6E6CE4">
              <w:rPr>
                <w:rFonts w:ascii="Times New Roman" w:hAnsi="Times New Roman"/>
                <w:sz w:val="24"/>
                <w:lang w:eastAsia="en-GB"/>
              </w:rPr>
              <w:t>Out lesson is over. Good bye!</w:t>
            </w:r>
          </w:p>
          <w:p w:rsidR="006E6CE4" w:rsidRPr="006E6CE4" w:rsidRDefault="006E6CE4" w:rsidP="006E6CE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Default="00C66C7B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001B7" w:rsidRDefault="00A001B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001B7" w:rsidRDefault="00A001B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B6DA3" w:rsidRDefault="005B6DA3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2F66" w:rsidRDefault="00C52F66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001B7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owerPoint presenta</w:t>
            </w:r>
            <w:r w:rsidR="00C52F66">
              <w:rPr>
                <w:rFonts w:ascii="Times New Roman" w:hAnsi="Times New Roman"/>
                <w:sz w:val="24"/>
                <w:lang w:val="en-US" w:eastAsia="en-GB"/>
              </w:rPr>
              <w:t>tion slide1</w:t>
            </w: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B6E" w:rsidRDefault="00CB3B6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43491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ppendix 1</w:t>
            </w:r>
            <w:r w:rsidR="007B1E2F">
              <w:rPr>
                <w:rFonts w:ascii="Times New Roman" w:hAnsi="Times New Roman"/>
                <w:sz w:val="24"/>
                <w:lang w:val="en-US" w:eastAsia="en-GB"/>
              </w:rPr>
              <w:t>:  Worksheet</w:t>
            </w: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B6DA3" w:rsidRDefault="005B6DA3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B6DA3" w:rsidRDefault="005B6DA3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B6DA3" w:rsidRDefault="005B6DA3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B6DA3" w:rsidRDefault="005B6DA3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5B67" w:rsidRDefault="00275B6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548E5" w:rsidRPr="001E1533" w:rsidRDefault="00C548E5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36F47" w:rsidRDefault="00436F47" w:rsidP="003803A2"/>
          <w:p w:rsidR="00436F47" w:rsidRDefault="00436F47" w:rsidP="003803A2"/>
          <w:p w:rsidR="00436F47" w:rsidRDefault="00436F47" w:rsidP="003803A2"/>
          <w:p w:rsidR="00A001B7" w:rsidRPr="001E1533" w:rsidRDefault="00BB4178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hyperlink r:id="rId7" w:tgtFrame="_blank" w:history="1">
              <w:r w:rsidR="001E1533" w:rsidRPr="001E1533">
                <w:rPr>
                  <w:rStyle w:val="a4"/>
                  <w:rFonts w:ascii="Times New Roman" w:hAnsi="Times New Roman"/>
                  <w:color w:val="auto"/>
                  <w:spacing w:val="15"/>
                  <w:sz w:val="24"/>
                </w:rPr>
                <w:t>https://youtu.be/Skz0Rgchm6g</w:t>
              </w:r>
            </w:hyperlink>
            <w:r w:rsidR="001E1533" w:rsidRPr="001E1533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A001B7" w:rsidRDefault="00A001B7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5394" w:rsidRPr="004B1801" w:rsidRDefault="00991CD8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Appendix </w:t>
            </w:r>
            <w:r w:rsidR="007B1E2F">
              <w:rPr>
                <w:rFonts w:ascii="Times New Roman" w:hAnsi="Times New Roman"/>
                <w:sz w:val="24"/>
                <w:lang w:val="en-US" w:eastAsia="en-GB"/>
              </w:rPr>
              <w:t>2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: </w:t>
            </w:r>
            <w:r w:rsidR="00DA5394">
              <w:rPr>
                <w:rFonts w:ascii="Times New Roman" w:hAnsi="Times New Roman"/>
                <w:sz w:val="24"/>
                <w:lang w:val="en-US" w:eastAsia="en-GB"/>
              </w:rPr>
              <w:t>Multiple choice questions worksheet</w:t>
            </w: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3491E" w:rsidRDefault="007B1E2F" w:rsidP="003803A2">
            <w:pPr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ppendix 3</w:t>
            </w:r>
            <w:r w:rsidR="0043491E">
              <w:rPr>
                <w:rFonts w:ascii="Times New Roman" w:hAnsi="Times New Roman"/>
                <w:sz w:val="24"/>
                <w:lang w:val="en-US" w:eastAsia="en-GB"/>
              </w:rPr>
              <w:t xml:space="preserve">: </w:t>
            </w:r>
          </w:p>
          <w:p w:rsidR="004B1801" w:rsidRPr="0043491E" w:rsidRDefault="0043491E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Text </w:t>
            </w:r>
            <w:r w:rsidRPr="0043491E">
              <w:rPr>
                <w:rFonts w:ascii="Times New Roman" w:hAnsi="Times New Roman"/>
                <w:sz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 Natural disasters</w:t>
            </w:r>
            <w:r w:rsidRPr="0043491E">
              <w:rPr>
                <w:rFonts w:ascii="Times New Roman" w:hAnsi="Times New Roman"/>
                <w:sz w:val="24"/>
                <w:lang w:val="en-US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36F47">
              <w:t xml:space="preserve"> </w:t>
            </w: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B1801" w:rsidRPr="0017601A" w:rsidRDefault="004B180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57551" w:rsidRDefault="00457551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7335" w:rsidRDefault="00CE7335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5394" w:rsidRDefault="00DA5394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5394" w:rsidRDefault="00DA5394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5394" w:rsidRDefault="00DA5394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5394" w:rsidRDefault="00DA5394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5394" w:rsidRPr="00CE7335" w:rsidRDefault="00DA5394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E7335" w:rsidRDefault="00CE7335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607D9" w:rsidRDefault="00B607D9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607D9" w:rsidRDefault="00B607D9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607D9" w:rsidRDefault="00B607D9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D087A" w:rsidRDefault="0043491E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owerPoint Presentation, slide 3</w:t>
            </w: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Default="001A0E64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A0E64" w:rsidRPr="0073349A" w:rsidRDefault="009D4E92" w:rsidP="00DA539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ppendix 4</w:t>
            </w:r>
            <w:r w:rsidR="00B607D9">
              <w:rPr>
                <w:rFonts w:ascii="Times New Roman" w:hAnsi="Times New Roman"/>
                <w:sz w:val="24"/>
                <w:lang w:val="en-US" w:eastAsia="en-GB"/>
              </w:rPr>
              <w:t xml:space="preserve">: </w:t>
            </w:r>
            <w:r w:rsidR="001A0E64">
              <w:rPr>
                <w:rFonts w:ascii="Times New Roman" w:hAnsi="Times New Roman"/>
                <w:sz w:val="24"/>
                <w:lang w:val="en-US" w:eastAsia="en-GB"/>
              </w:rPr>
              <w:t>Reflection cards</w:t>
            </w:r>
          </w:p>
        </w:tc>
      </w:tr>
      <w:tr w:rsidR="00C66C7B" w:rsidRPr="0073349A" w:rsidTr="002F25D0">
        <w:trPr>
          <w:trHeight w:hRule="exact" w:val="1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 xml:space="preserve">   End</w:t>
            </w:r>
          </w:p>
          <w:p w:rsidR="00C66C7B" w:rsidRPr="0073349A" w:rsidRDefault="00C66C7B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1min</w:t>
            </w:r>
          </w:p>
        </w:tc>
        <w:tc>
          <w:tcPr>
            <w:tcW w:w="2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7B" w:rsidRPr="0073349A" w:rsidRDefault="00C66C7B" w:rsidP="003803A2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Feedback: Teacher asks </w:t>
            </w:r>
            <w:r w:rsidR="00951A91">
              <w:rPr>
                <w:rFonts w:ascii="Times New Roman" w:hAnsi="Times New Roman"/>
                <w:bCs/>
                <w:sz w:val="24"/>
                <w:lang w:val="en-US" w:eastAsia="en-GB"/>
              </w:rPr>
              <w:t>learner</w:t>
            </w:r>
            <w:r w:rsidRPr="0073349A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s what task was difficult to them and which pair worked well.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B" w:rsidRPr="0073349A" w:rsidRDefault="00C66C7B" w:rsidP="003803A2">
            <w:pPr>
              <w:spacing w:after="120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2F25D0" w:rsidRPr="0073349A" w:rsidTr="002F25D0">
        <w:trPr>
          <w:trHeight w:val="4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5D0" w:rsidRPr="0073349A" w:rsidRDefault="002F25D0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Additional</w:t>
            </w: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73349A">
              <w:rPr>
                <w:rFonts w:ascii="Times New Roman" w:hAnsi="Times New Roman"/>
                <w:b/>
                <w:sz w:val="24"/>
                <w:lang w:eastAsia="en-GB"/>
              </w:rPr>
              <w:t>information</w:t>
            </w:r>
          </w:p>
        </w:tc>
      </w:tr>
      <w:tr w:rsidR="002F25D0" w:rsidRPr="0073349A" w:rsidTr="007B1E2F">
        <w:trPr>
          <w:trHeight w:val="46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Default="002F25D0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Differentiation – how do you plan to give more support? How do you plan to challenge the more able learners?</w:t>
            </w:r>
          </w:p>
          <w:p w:rsidR="009D4E92" w:rsidRPr="009D4E92" w:rsidRDefault="009D4E92" w:rsidP="009D4E92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before="60" w:after="200" w:line="240" w:lineRule="auto"/>
              <w:ind w:left="0" w:firstLine="0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 </w:t>
            </w:r>
            <w:r w:rsidR="00845C8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9D4E92">
              <w:rPr>
                <w:rFonts w:ascii="Times New Roman" w:hAnsi="Times New Roman"/>
                <w:sz w:val="24"/>
                <w:lang w:eastAsia="en-GB"/>
              </w:rPr>
              <w:t xml:space="preserve">More support: </w:t>
            </w:r>
          </w:p>
          <w:p w:rsidR="009D4E92" w:rsidRPr="009D4E92" w:rsidRDefault="009D4E92" w:rsidP="009D4E92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before="60" w:after="200" w:line="240" w:lineRule="auto"/>
              <w:ind w:left="0" w:firstLine="0"/>
              <w:rPr>
                <w:rFonts w:ascii="Times New Roman" w:hAnsi="Times New Roman"/>
                <w:sz w:val="24"/>
                <w:lang w:eastAsia="en-GB"/>
              </w:rPr>
            </w:pPr>
            <w:r w:rsidRPr="009D4E92">
              <w:rPr>
                <w:rFonts w:ascii="Times New Roman" w:hAnsi="Times New Roman"/>
                <w:sz w:val="24"/>
                <w:lang w:eastAsia="en-GB"/>
              </w:rPr>
              <w:t>Provide less able learners with the names of natural disasters</w:t>
            </w:r>
          </w:p>
          <w:p w:rsidR="009D4E92" w:rsidRPr="009D4E92" w:rsidRDefault="009D4E92" w:rsidP="009D4E92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before="60" w:after="200" w:line="240" w:lineRule="auto"/>
              <w:ind w:left="0" w:firstLine="0"/>
              <w:rPr>
                <w:rFonts w:ascii="Times New Roman" w:hAnsi="Times New Roman"/>
                <w:sz w:val="24"/>
                <w:lang w:eastAsia="en-GB"/>
              </w:rPr>
            </w:pPr>
            <w:r w:rsidRPr="009D4E92">
              <w:rPr>
                <w:rFonts w:ascii="Times New Roman" w:hAnsi="Times New Roman"/>
                <w:sz w:val="24"/>
                <w:lang w:eastAsia="en-GB"/>
              </w:rPr>
              <w:t xml:space="preserve">Create mixed ability groups for discussion. </w:t>
            </w:r>
          </w:p>
          <w:p w:rsidR="002F25D0" w:rsidRPr="00845C88" w:rsidRDefault="002F25D0" w:rsidP="001A0E64">
            <w:pPr>
              <w:widowControl/>
              <w:tabs>
                <w:tab w:val="left" w:pos="284"/>
              </w:tabs>
              <w:spacing w:before="60" w:after="20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782" w:type="pct"/>
            <w:gridSpan w:val="3"/>
          </w:tcPr>
          <w:p w:rsidR="002F25D0" w:rsidRDefault="002F25D0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Assessment – how are you planning to check learners’ learning?</w:t>
            </w:r>
          </w:p>
          <w:p w:rsidR="002F25D0" w:rsidRDefault="002F25D0" w:rsidP="003803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B81389">
              <w:rPr>
                <w:rFonts w:ascii="Times New Roman" w:hAnsi="Times New Roman"/>
                <w:sz w:val="24"/>
                <w:lang w:val="en-US" w:eastAsia="en-GB"/>
              </w:rPr>
              <w:t xml:space="preserve">Assessment criteria will be presented to the learners before starting the </w:t>
            </w:r>
            <w:r w:rsidR="00CE39B8">
              <w:rPr>
                <w:rFonts w:ascii="Times New Roman" w:hAnsi="Times New Roman"/>
                <w:sz w:val="24"/>
                <w:lang w:val="en-US" w:eastAsia="en-GB"/>
              </w:rPr>
              <w:t xml:space="preserve"> activity</w:t>
            </w:r>
          </w:p>
          <w:p w:rsidR="002F25D0" w:rsidRPr="00143B75" w:rsidRDefault="002F25D0" w:rsidP="003803A2">
            <w:pPr>
              <w:widowControl/>
              <w:numPr>
                <w:ilvl w:val="0"/>
                <w:numId w:val="6"/>
              </w:numPr>
              <w:spacing w:before="60" w:after="20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Observe learners when </w:t>
            </w:r>
            <w:r w:rsidR="00CE39B8">
              <w:rPr>
                <w:rFonts w:ascii="Times New Roman" w:hAnsi="Times New Roman"/>
                <w:sz w:val="24"/>
                <w:lang w:eastAsia="en-GB"/>
              </w:rPr>
              <w:t>presenting their group projects</w:t>
            </w: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. Did the group dynamics work? Did each learner contribute to the </w:t>
            </w:r>
            <w:r w:rsidR="00CE39B8">
              <w:rPr>
                <w:rFonts w:ascii="Times New Roman" w:hAnsi="Times New Roman"/>
                <w:sz w:val="24"/>
                <w:lang w:eastAsia="en-GB"/>
              </w:rPr>
              <w:t>presentation</w:t>
            </w: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? If not, why not? (e.g. didn’t understand what to do; not so confident speaking English; not interested in topic; other) </w:t>
            </w:r>
          </w:p>
          <w:p w:rsidR="002F25D0" w:rsidRPr="00AB3609" w:rsidRDefault="002F25D0" w:rsidP="001A0E64">
            <w:pPr>
              <w:widowControl/>
              <w:numPr>
                <w:ilvl w:val="0"/>
                <w:numId w:val="6"/>
              </w:numPr>
              <w:spacing w:before="60" w:after="20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143B75">
              <w:rPr>
                <w:rFonts w:ascii="Times New Roman" w:hAnsi="Times New Roman"/>
                <w:sz w:val="24"/>
                <w:lang w:eastAsia="en-GB"/>
              </w:rPr>
              <w:t xml:space="preserve">Monitor learners to check they can </w:t>
            </w:r>
            <w:r w:rsidR="001A0E64">
              <w:rPr>
                <w:rFonts w:ascii="Times New Roman" w:hAnsi="Times New Roman"/>
                <w:sz w:val="24"/>
                <w:lang w:eastAsia="en-GB"/>
              </w:rPr>
              <w:t xml:space="preserve">manage the activities and </w:t>
            </w:r>
            <w:r w:rsidR="00394B43">
              <w:rPr>
                <w:rFonts w:ascii="Times New Roman" w:hAnsi="Times New Roman"/>
                <w:sz w:val="24"/>
                <w:lang w:eastAsia="en-GB"/>
              </w:rPr>
              <w:t>are able to participate interactively</w:t>
            </w:r>
          </w:p>
        </w:tc>
        <w:tc>
          <w:tcPr>
            <w:tcW w:w="1848" w:type="pct"/>
            <w:gridSpan w:val="3"/>
          </w:tcPr>
          <w:p w:rsidR="002F25D0" w:rsidRPr="0073349A" w:rsidRDefault="002F25D0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t>Critical thinking</w:t>
            </w:r>
          </w:p>
          <w:p w:rsidR="00CE39B8" w:rsidRDefault="00CE39B8" w:rsidP="003803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Analyzing the </w:t>
            </w:r>
            <w:r w:rsidR="00394B43">
              <w:rPr>
                <w:rFonts w:ascii="Times New Roman" w:hAnsi="Times New Roman"/>
                <w:sz w:val="24"/>
                <w:lang w:val="en-US" w:eastAsia="en-GB"/>
              </w:rPr>
              <w:t xml:space="preserve">video </w:t>
            </w:r>
            <w:r w:rsidR="00951A91">
              <w:rPr>
                <w:rFonts w:ascii="Times New Roman" w:hAnsi="Times New Roman"/>
                <w:sz w:val="24"/>
                <w:lang w:val="en-US" w:eastAsia="en-GB"/>
              </w:rPr>
              <w:t>learner</w:t>
            </w:r>
            <w:r w:rsidR="00394B43">
              <w:rPr>
                <w:rFonts w:ascii="Times New Roman" w:hAnsi="Times New Roman"/>
                <w:sz w:val="24"/>
                <w:lang w:val="en-US" w:eastAsia="en-GB"/>
              </w:rPr>
              <w:t>s try to answer the follow up questions</w:t>
            </w:r>
          </w:p>
          <w:p w:rsidR="00CE39B8" w:rsidRPr="00C308B8" w:rsidRDefault="00CE39B8" w:rsidP="00394B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2F25D0" w:rsidRPr="0073349A" w:rsidTr="002F25D0">
        <w:trPr>
          <w:trHeight w:val="23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73349A" w:rsidRDefault="002F25D0" w:rsidP="003803A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lastRenderedPageBreak/>
              <w:t>Summary evaluation</w:t>
            </w:r>
          </w:p>
          <w:p w:rsidR="002F25D0" w:rsidRPr="0073349A" w:rsidRDefault="002F25D0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What two things went really well (consider both teaching and learning)?</w:t>
            </w:r>
          </w:p>
          <w:p w:rsidR="009D4E92" w:rsidRPr="009D4E92" w:rsidRDefault="002F25D0" w:rsidP="009D4E9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1: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9D4E92" w:rsidRPr="009D4E92">
              <w:rPr>
                <w:rFonts w:ascii="Times New Roman" w:hAnsi="Times New Roman"/>
                <w:sz w:val="24"/>
                <w:lang w:val="en-US" w:eastAsia="en-GB"/>
              </w:rPr>
              <w:t>1: reading task</w:t>
            </w:r>
          </w:p>
          <w:p w:rsidR="009D4E92" w:rsidRPr="009D4E92" w:rsidRDefault="009D4E92" w:rsidP="009D4E9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9D4E92">
              <w:rPr>
                <w:rFonts w:ascii="Times New Roman" w:hAnsi="Times New Roman"/>
                <w:sz w:val="24"/>
                <w:lang w:val="en-US" w:eastAsia="en-GB"/>
              </w:rPr>
              <w:t>2: warming up activity</w:t>
            </w:r>
          </w:p>
          <w:p w:rsidR="002F25D0" w:rsidRPr="0073349A" w:rsidRDefault="002F25D0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25D0" w:rsidRPr="0073349A" w:rsidRDefault="002F25D0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What two things would have improved the lesson (consider both teaching and learning)?</w:t>
            </w:r>
          </w:p>
          <w:p w:rsidR="009D4E92" w:rsidRPr="009D4E92" w:rsidRDefault="009D4E92" w:rsidP="009D4E9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9D4E92">
              <w:rPr>
                <w:rFonts w:ascii="Times New Roman" w:hAnsi="Times New Roman"/>
                <w:sz w:val="24"/>
                <w:lang w:val="en-US" w:eastAsia="en-GB"/>
              </w:rPr>
              <w:t xml:space="preserve">1: pay more attention to drilling </w:t>
            </w:r>
          </w:p>
          <w:p w:rsidR="009D4E92" w:rsidRPr="009D4E92" w:rsidRDefault="009D4E92" w:rsidP="009D4E9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9D4E92">
              <w:rPr>
                <w:rFonts w:ascii="Times New Roman" w:hAnsi="Times New Roman"/>
                <w:sz w:val="24"/>
                <w:lang w:val="en-US" w:eastAsia="en-GB"/>
              </w:rPr>
              <w:t xml:space="preserve">2: time management </w:t>
            </w:r>
          </w:p>
          <w:p w:rsidR="002F25D0" w:rsidRPr="0073349A" w:rsidRDefault="002F25D0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25D0" w:rsidRDefault="002F25D0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What have I learned from the lesson about this class or individuals that will inform my next lesson?</w:t>
            </w:r>
          </w:p>
          <w:p w:rsidR="002F25D0" w:rsidRDefault="002F25D0" w:rsidP="003803A2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F25D0" w:rsidRPr="0073349A" w:rsidRDefault="002F25D0" w:rsidP="00845C88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Most of my learners love </w:t>
            </w:r>
            <w:r w:rsidR="00845C88">
              <w:rPr>
                <w:rFonts w:ascii="Times New Roman" w:hAnsi="Times New Roman"/>
                <w:sz w:val="24"/>
                <w:lang w:val="en-US" w:eastAsia="en-GB"/>
              </w:rPr>
              <w:t>group work</w:t>
            </w:r>
            <w:r w:rsidR="00394B43">
              <w:rPr>
                <w:rFonts w:ascii="Times New Roman" w:hAnsi="Times New Roman"/>
                <w:sz w:val="24"/>
                <w:lang w:val="en-US" w:eastAsia="en-GB"/>
              </w:rPr>
              <w:t xml:space="preserve"> and self-study. They liked helpin</w:t>
            </w:r>
            <w:r w:rsidR="00845C88">
              <w:rPr>
                <w:rFonts w:ascii="Times New Roman" w:hAnsi="Times New Roman"/>
                <w:sz w:val="24"/>
                <w:lang w:val="en-US" w:eastAsia="en-GB"/>
              </w:rPr>
              <w:t>g a teacher</w:t>
            </w:r>
          </w:p>
        </w:tc>
      </w:tr>
    </w:tbl>
    <w:p w:rsidR="00991CD8" w:rsidRDefault="00991CD8">
      <w:pPr>
        <w:sectPr w:rsidR="00991CD8" w:rsidSect="00C60E49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E6CE4" w:rsidRPr="0073349A" w:rsidTr="00232F81">
        <w:trPr>
          <w:trHeight w:val="2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E4" w:rsidRPr="0073349A" w:rsidRDefault="006E6CE4" w:rsidP="00232F81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b/>
                <w:sz w:val="24"/>
                <w:lang w:val="en-US" w:eastAsia="en-GB"/>
              </w:rPr>
              <w:lastRenderedPageBreak/>
              <w:t>Summary evaluation</w:t>
            </w:r>
          </w:p>
          <w:p w:rsidR="006E6CE4" w:rsidRPr="0073349A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What two things went really well (consider both teaching and learning)?</w:t>
            </w:r>
          </w:p>
          <w:p w:rsidR="006E6CE4" w:rsidRDefault="006E6CE4" w:rsidP="006E6CE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1: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6E6CE4" w:rsidRPr="009D4E92" w:rsidRDefault="006E6CE4" w:rsidP="006E6CE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2:</w:t>
            </w:r>
          </w:p>
          <w:p w:rsidR="006E6CE4" w:rsidRPr="0073349A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Pr="0073349A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What two things would have improved the lesson (consider both teaching and learning)?</w:t>
            </w:r>
          </w:p>
          <w:p w:rsidR="006E6CE4" w:rsidRDefault="006E6CE4" w:rsidP="006E6CE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9D4E92">
              <w:rPr>
                <w:rFonts w:ascii="Times New Roman" w:hAnsi="Times New Roman"/>
                <w:sz w:val="24"/>
                <w:lang w:val="en-US" w:eastAsia="en-GB"/>
              </w:rPr>
              <w:t xml:space="preserve">1: </w:t>
            </w:r>
          </w:p>
          <w:p w:rsidR="006E6CE4" w:rsidRPr="009D4E92" w:rsidRDefault="006E6CE4" w:rsidP="006E6CE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2:</w:t>
            </w:r>
          </w:p>
          <w:p w:rsidR="006E6CE4" w:rsidRPr="0073349A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3349A">
              <w:rPr>
                <w:rFonts w:ascii="Times New Roman" w:hAnsi="Times New Roman"/>
                <w:sz w:val="24"/>
                <w:lang w:val="en-US" w:eastAsia="en-GB"/>
              </w:rPr>
              <w:t>What have I learned from the lesson about this class or individuals that will inform my next lesson?</w:t>
            </w:r>
          </w:p>
          <w:p w:rsidR="006E6CE4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6CE4" w:rsidRPr="0073349A" w:rsidRDefault="006E6CE4" w:rsidP="00232F8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Most of my learners love group work and self-study. They liked helping a teacher</w:t>
            </w:r>
          </w:p>
        </w:tc>
      </w:tr>
    </w:tbl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6E6CE4" w:rsidRDefault="006E6CE4">
      <w:pPr>
        <w:rPr>
          <w:rFonts w:ascii="Times New Roman" w:hAnsi="Times New Roman"/>
          <w:b/>
          <w:sz w:val="24"/>
        </w:rPr>
      </w:pPr>
    </w:p>
    <w:p w:rsidR="003803A2" w:rsidRDefault="006E6C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ppendix 2</w:t>
      </w:r>
    </w:p>
    <w:p w:rsidR="00991CD8" w:rsidRPr="00991CD8" w:rsidRDefault="00991CD8" w:rsidP="00991CD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b/>
          <w:bCs/>
          <w:color w:val="000000"/>
          <w:sz w:val="24"/>
          <w:szCs w:val="18"/>
          <w:lang w:val="en-US" w:eastAsia="ru-RU"/>
        </w:rPr>
        <w:t>Multiple Choice Questions:</w:t>
      </w:r>
    </w:p>
    <w:p w:rsidR="00991CD8" w:rsidRPr="00991CD8" w:rsidRDefault="00991CD8" w:rsidP="00991CD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18"/>
          <w:lang w:val="en-US" w:eastAsia="ru-RU"/>
        </w:rPr>
      </w:pP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1.______ suffered the fourth largest earthquake ever recorded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. Chile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. Japan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. Australia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2. Japan was hit by a _____ magnitude earthquake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. 0.9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. 9.9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. 9.0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3.______ died when buildings and homes collapsed like papers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over 190 people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. 190 people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less than 190 people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4. A two weeks old baby and his mother were rescued after ______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34 hours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2 days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24 hours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5.______ suffered the worst flood since the 1970</w:t>
      </w:r>
      <w:r w:rsidR="00B607D9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’</w:t>
      </w:r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s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. Austria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. Austral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. Australia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6.Twelve</w:t>
      </w:r>
      <w:proofErr w:type="gramEnd"/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 xml:space="preserve"> million people were affected by a severe ______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drug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drought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drag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>7.In</w:t>
      </w:r>
      <w:proofErr w:type="gramEnd"/>
      <w:r w:rsidRPr="00991CD8">
        <w:rPr>
          <w:rFonts w:ascii="Times New Roman" w:hAnsi="Times New Roman"/>
          <w:bCs/>
          <w:color w:val="000000"/>
          <w:sz w:val="24"/>
          <w:szCs w:val="18"/>
          <w:lang w:val="en-US" w:eastAsia="ru-RU"/>
        </w:rPr>
        <w:t xml:space="preserve"> the southern states of the USA ______ destroyed thousands of homes.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a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wildfires</w:t>
      </w:r>
    </w:p>
    <w:p w:rsidR="00991CD8" w:rsidRPr="00991CD8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b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warfare</w:t>
      </w:r>
    </w:p>
    <w:p w:rsidR="00B607D9" w:rsidRDefault="00991CD8" w:rsidP="00991CD8">
      <w:pPr>
        <w:spacing w:before="240" w:line="240" w:lineRule="auto"/>
        <w:rPr>
          <w:rFonts w:ascii="Times New Roman" w:hAnsi="Times New Roman"/>
          <w:color w:val="000000"/>
          <w:sz w:val="24"/>
          <w:szCs w:val="18"/>
          <w:lang w:val="en-US" w:eastAsia="ru-RU"/>
        </w:rPr>
        <w:sectPr w:rsidR="00B607D9" w:rsidSect="00C60E49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proofErr w:type="gramStart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c</w:t>
      </w:r>
      <w:proofErr w:type="gramEnd"/>
      <w:r w:rsidRPr="00991CD8">
        <w:rPr>
          <w:rFonts w:ascii="Times New Roman" w:hAnsi="Times New Roman"/>
          <w:color w:val="000000"/>
          <w:sz w:val="24"/>
          <w:szCs w:val="18"/>
          <w:lang w:val="en-US" w:eastAsia="ru-RU"/>
        </w:rPr>
        <w:t>. wares</w:t>
      </w:r>
    </w:p>
    <w:p w:rsidR="00991CD8" w:rsidRDefault="00B607D9" w:rsidP="00991CD8">
      <w:pPr>
        <w:spacing w:before="240" w:line="240" w:lineRule="auto"/>
        <w:rPr>
          <w:rFonts w:ascii="Times New Roman" w:hAnsi="Times New Roman"/>
          <w:b/>
          <w:sz w:val="24"/>
          <w:lang w:val="en-US" w:eastAsia="ru-RU"/>
        </w:rPr>
      </w:pPr>
      <w:r>
        <w:rPr>
          <w:rFonts w:ascii="Times New Roman" w:hAnsi="Times New Roman"/>
          <w:b/>
          <w:sz w:val="24"/>
          <w:lang w:val="en-US" w:eastAsia="ru-RU"/>
        </w:rPr>
        <w:lastRenderedPageBreak/>
        <w:t>Appendix 2</w:t>
      </w:r>
    </w:p>
    <w:p w:rsidR="00B607D9" w:rsidRDefault="00B607D9" w:rsidP="00B607D9">
      <w:pPr>
        <w:spacing w:before="240" w:line="240" w:lineRule="auto"/>
        <w:jc w:val="center"/>
        <w:rPr>
          <w:rFonts w:ascii="Times New Roman" w:hAnsi="Times New Roman"/>
          <w:b/>
          <w:sz w:val="24"/>
          <w:lang w:val="en-US" w:eastAsia="ru-RU"/>
        </w:rPr>
        <w:sectPr w:rsidR="00B607D9" w:rsidSect="00C60E49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lang w:val="en-US" w:eastAsia="ru-RU"/>
        </w:rPr>
        <w:t>Crossword worksheet</w:t>
      </w:r>
      <w:r>
        <w:rPr>
          <w:rFonts w:ascii="Times New Roman" w:hAnsi="Times New Roman"/>
          <w:b/>
          <w:noProof/>
          <w:sz w:val="24"/>
          <w:lang w:val="ru-RU" w:eastAsia="ru-RU"/>
        </w:rPr>
        <w:drawing>
          <wp:inline distT="0" distB="0" distL="0" distR="0">
            <wp:extent cx="5934710" cy="8393430"/>
            <wp:effectExtent l="19050" t="0" r="8890" b="0"/>
            <wp:docPr id="1" name="Рисунок 1" descr="C:\Users\user\Downloads\full_36686_natural_disaste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ull_36686_natural_disaster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D9" w:rsidRDefault="00B607D9" w:rsidP="00B607D9">
      <w:pPr>
        <w:spacing w:before="240" w:line="240" w:lineRule="auto"/>
        <w:rPr>
          <w:rFonts w:ascii="Times New Roman" w:hAnsi="Times New Roman"/>
          <w:b/>
          <w:sz w:val="24"/>
          <w:lang w:val="en-US" w:eastAsia="ru-RU"/>
        </w:rPr>
      </w:pPr>
      <w:r>
        <w:rPr>
          <w:rFonts w:ascii="Times New Roman" w:hAnsi="Times New Roman"/>
          <w:b/>
          <w:sz w:val="24"/>
          <w:lang w:val="en-US" w:eastAsia="ru-RU"/>
        </w:rPr>
        <w:lastRenderedPageBreak/>
        <w:t>Appendix 3</w:t>
      </w:r>
    </w:p>
    <w:p w:rsidR="00B607D9" w:rsidRDefault="00B607D9" w:rsidP="00B607D9">
      <w:pPr>
        <w:spacing w:before="240" w:line="240" w:lineRule="auto"/>
        <w:jc w:val="center"/>
        <w:rPr>
          <w:rFonts w:ascii="Times New Roman" w:hAnsi="Times New Roman"/>
          <w:b/>
          <w:sz w:val="24"/>
          <w:lang w:val="en-US" w:eastAsia="ru-RU"/>
        </w:rPr>
      </w:pPr>
      <w:r>
        <w:rPr>
          <w:rFonts w:ascii="Times New Roman" w:hAnsi="Times New Roman"/>
          <w:b/>
          <w:sz w:val="24"/>
          <w:lang w:val="en-US" w:eastAsia="ru-RU"/>
        </w:rPr>
        <w:t>Reflection Cards</w:t>
      </w:r>
    </w:p>
    <w:p w:rsidR="00B607D9" w:rsidRDefault="00B607D9" w:rsidP="00B607D9">
      <w:pPr>
        <w:pStyle w:val="a5"/>
        <w:widowControl/>
        <w:numPr>
          <w:ilvl w:val="0"/>
          <w:numId w:val="1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eastAsia="en-GB"/>
        </w:rPr>
        <w:t>I’m doing well with …</w:t>
      </w:r>
    </w:p>
    <w:p w:rsidR="00B607D9" w:rsidRDefault="00B607D9" w:rsidP="00B607D9">
      <w:pPr>
        <w:pStyle w:val="a5"/>
        <w:widowControl/>
        <w:numPr>
          <w:ilvl w:val="0"/>
          <w:numId w:val="1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eastAsia="en-GB"/>
        </w:rPr>
        <w:t>I’m proud of myself for …</w:t>
      </w:r>
    </w:p>
    <w:p w:rsidR="00B607D9" w:rsidRDefault="00B607D9" w:rsidP="00B607D9">
      <w:pPr>
        <w:pStyle w:val="a5"/>
        <w:widowControl/>
        <w:numPr>
          <w:ilvl w:val="0"/>
          <w:numId w:val="1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eastAsia="en-GB"/>
        </w:rPr>
        <w:t>I still need help with …</w:t>
      </w:r>
    </w:p>
    <w:p w:rsidR="00B607D9" w:rsidRPr="001A0E64" w:rsidRDefault="00B607D9" w:rsidP="00B607D9">
      <w:pPr>
        <w:pStyle w:val="a5"/>
        <w:widowControl/>
        <w:numPr>
          <w:ilvl w:val="0"/>
          <w:numId w:val="1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eastAsia="en-GB"/>
        </w:rPr>
        <w:t>My goal …</w:t>
      </w:r>
    </w:p>
    <w:p w:rsidR="00B607D9" w:rsidRPr="00B607D9" w:rsidRDefault="00B607D9" w:rsidP="00B607D9">
      <w:pPr>
        <w:spacing w:before="240" w:line="240" w:lineRule="auto"/>
        <w:jc w:val="center"/>
        <w:rPr>
          <w:rFonts w:ascii="Times New Roman" w:hAnsi="Times New Roman"/>
          <w:b/>
          <w:sz w:val="24"/>
          <w:lang w:val="en-US" w:eastAsia="ru-RU"/>
        </w:rPr>
      </w:pPr>
    </w:p>
    <w:sectPr w:rsidR="00B607D9" w:rsidRPr="00B607D9" w:rsidSect="00C60E4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53"/>
    <w:multiLevelType w:val="hybridMultilevel"/>
    <w:tmpl w:val="CA6AB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040E34"/>
    <w:multiLevelType w:val="hybridMultilevel"/>
    <w:tmpl w:val="46D0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104A"/>
    <w:multiLevelType w:val="hybridMultilevel"/>
    <w:tmpl w:val="251AC3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017C2A"/>
    <w:multiLevelType w:val="hybridMultilevel"/>
    <w:tmpl w:val="862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59D5"/>
    <w:multiLevelType w:val="hybridMultilevel"/>
    <w:tmpl w:val="738C5760"/>
    <w:lvl w:ilvl="0" w:tplc="9EFE10C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0FE1BC3"/>
    <w:multiLevelType w:val="hybridMultilevel"/>
    <w:tmpl w:val="740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E4B38"/>
    <w:multiLevelType w:val="hybridMultilevel"/>
    <w:tmpl w:val="0A2808CA"/>
    <w:lvl w:ilvl="0" w:tplc="AE22D48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91CCD"/>
    <w:multiLevelType w:val="hybridMultilevel"/>
    <w:tmpl w:val="60062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FB4003"/>
    <w:multiLevelType w:val="hybridMultilevel"/>
    <w:tmpl w:val="DC96F9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D026D24"/>
    <w:multiLevelType w:val="hybridMultilevel"/>
    <w:tmpl w:val="B8CC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07CAF"/>
    <w:multiLevelType w:val="hybridMultilevel"/>
    <w:tmpl w:val="107E0AB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43E5A8E"/>
    <w:multiLevelType w:val="hybridMultilevel"/>
    <w:tmpl w:val="9E9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26A6A"/>
    <w:multiLevelType w:val="hybridMultilevel"/>
    <w:tmpl w:val="05A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2A33"/>
    <w:multiLevelType w:val="hybridMultilevel"/>
    <w:tmpl w:val="2258E0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5D3"/>
    <w:multiLevelType w:val="hybridMultilevel"/>
    <w:tmpl w:val="79BEF8C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1CA6D7D"/>
    <w:multiLevelType w:val="hybridMultilevel"/>
    <w:tmpl w:val="79BEF8C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06F1D59"/>
    <w:multiLevelType w:val="hybridMultilevel"/>
    <w:tmpl w:val="45A065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9DB"/>
    <w:rsid w:val="00006B07"/>
    <w:rsid w:val="00067418"/>
    <w:rsid w:val="000809AF"/>
    <w:rsid w:val="00081527"/>
    <w:rsid w:val="000876E9"/>
    <w:rsid w:val="000D087A"/>
    <w:rsid w:val="000D3386"/>
    <w:rsid w:val="000E09D6"/>
    <w:rsid w:val="000E14F5"/>
    <w:rsid w:val="000E2600"/>
    <w:rsid w:val="00103073"/>
    <w:rsid w:val="00121F98"/>
    <w:rsid w:val="00162C4C"/>
    <w:rsid w:val="00174046"/>
    <w:rsid w:val="0017601A"/>
    <w:rsid w:val="00183F6B"/>
    <w:rsid w:val="0019283F"/>
    <w:rsid w:val="001937DB"/>
    <w:rsid w:val="0019766C"/>
    <w:rsid w:val="001A0E64"/>
    <w:rsid w:val="001C2917"/>
    <w:rsid w:val="001C4584"/>
    <w:rsid w:val="001C524C"/>
    <w:rsid w:val="001D2003"/>
    <w:rsid w:val="001D4DD3"/>
    <w:rsid w:val="001E1533"/>
    <w:rsid w:val="00213319"/>
    <w:rsid w:val="0022110B"/>
    <w:rsid w:val="00224329"/>
    <w:rsid w:val="00247D1B"/>
    <w:rsid w:val="00266612"/>
    <w:rsid w:val="00273877"/>
    <w:rsid w:val="00275B67"/>
    <w:rsid w:val="00283710"/>
    <w:rsid w:val="002937A0"/>
    <w:rsid w:val="00297613"/>
    <w:rsid w:val="002B1946"/>
    <w:rsid w:val="002B2782"/>
    <w:rsid w:val="002C2B71"/>
    <w:rsid w:val="002C490C"/>
    <w:rsid w:val="002C5CBC"/>
    <w:rsid w:val="002D24BC"/>
    <w:rsid w:val="002E1162"/>
    <w:rsid w:val="002F25D0"/>
    <w:rsid w:val="0030598C"/>
    <w:rsid w:val="0031427E"/>
    <w:rsid w:val="003342B0"/>
    <w:rsid w:val="0034794A"/>
    <w:rsid w:val="00374FDC"/>
    <w:rsid w:val="003803A2"/>
    <w:rsid w:val="00394B43"/>
    <w:rsid w:val="003B60A5"/>
    <w:rsid w:val="003D1B68"/>
    <w:rsid w:val="003D7F22"/>
    <w:rsid w:val="003E29B3"/>
    <w:rsid w:val="003F0840"/>
    <w:rsid w:val="004119A9"/>
    <w:rsid w:val="004279DB"/>
    <w:rsid w:val="0043491E"/>
    <w:rsid w:val="00436F47"/>
    <w:rsid w:val="00457551"/>
    <w:rsid w:val="004575A4"/>
    <w:rsid w:val="00486FFA"/>
    <w:rsid w:val="004A0D0C"/>
    <w:rsid w:val="004B1801"/>
    <w:rsid w:val="004D6C0B"/>
    <w:rsid w:val="005512C4"/>
    <w:rsid w:val="00551FA9"/>
    <w:rsid w:val="00570226"/>
    <w:rsid w:val="00576DCE"/>
    <w:rsid w:val="00590139"/>
    <w:rsid w:val="005A4C20"/>
    <w:rsid w:val="005B6DA3"/>
    <w:rsid w:val="005B710C"/>
    <w:rsid w:val="005F27F4"/>
    <w:rsid w:val="006174A0"/>
    <w:rsid w:val="00675030"/>
    <w:rsid w:val="00676383"/>
    <w:rsid w:val="006764A6"/>
    <w:rsid w:val="006958D3"/>
    <w:rsid w:val="006A105C"/>
    <w:rsid w:val="006A5C4C"/>
    <w:rsid w:val="006B06CA"/>
    <w:rsid w:val="006B61BD"/>
    <w:rsid w:val="006C5ED2"/>
    <w:rsid w:val="006D0A43"/>
    <w:rsid w:val="006E6CE4"/>
    <w:rsid w:val="006F5891"/>
    <w:rsid w:val="00771605"/>
    <w:rsid w:val="00774A38"/>
    <w:rsid w:val="00783A65"/>
    <w:rsid w:val="00790AA8"/>
    <w:rsid w:val="007A2E6F"/>
    <w:rsid w:val="007B1E2F"/>
    <w:rsid w:val="007C33B6"/>
    <w:rsid w:val="007D629F"/>
    <w:rsid w:val="00802435"/>
    <w:rsid w:val="0084590C"/>
    <w:rsid w:val="00845C88"/>
    <w:rsid w:val="00870EB9"/>
    <w:rsid w:val="00872AAD"/>
    <w:rsid w:val="0087714F"/>
    <w:rsid w:val="008B3DE3"/>
    <w:rsid w:val="008C5C87"/>
    <w:rsid w:val="008D2475"/>
    <w:rsid w:val="008D4C80"/>
    <w:rsid w:val="008E28DF"/>
    <w:rsid w:val="008E455E"/>
    <w:rsid w:val="008E4C21"/>
    <w:rsid w:val="00941B03"/>
    <w:rsid w:val="00951A91"/>
    <w:rsid w:val="00960327"/>
    <w:rsid w:val="009617CA"/>
    <w:rsid w:val="00976D44"/>
    <w:rsid w:val="00981B5E"/>
    <w:rsid w:val="00986CA1"/>
    <w:rsid w:val="00991CD8"/>
    <w:rsid w:val="009D4E92"/>
    <w:rsid w:val="00A001B7"/>
    <w:rsid w:val="00A0714F"/>
    <w:rsid w:val="00A32C02"/>
    <w:rsid w:val="00A41E69"/>
    <w:rsid w:val="00A835A3"/>
    <w:rsid w:val="00AA5B9B"/>
    <w:rsid w:val="00AB1CD0"/>
    <w:rsid w:val="00AB3609"/>
    <w:rsid w:val="00AC427F"/>
    <w:rsid w:val="00AD4E19"/>
    <w:rsid w:val="00AE2C4A"/>
    <w:rsid w:val="00AF27D3"/>
    <w:rsid w:val="00AF473A"/>
    <w:rsid w:val="00B026A8"/>
    <w:rsid w:val="00B064A2"/>
    <w:rsid w:val="00B12EEB"/>
    <w:rsid w:val="00B23096"/>
    <w:rsid w:val="00B25F08"/>
    <w:rsid w:val="00B4134F"/>
    <w:rsid w:val="00B42AB7"/>
    <w:rsid w:val="00B47853"/>
    <w:rsid w:val="00B577F6"/>
    <w:rsid w:val="00B607D9"/>
    <w:rsid w:val="00B63F63"/>
    <w:rsid w:val="00B81389"/>
    <w:rsid w:val="00B815AD"/>
    <w:rsid w:val="00B963E1"/>
    <w:rsid w:val="00BB4178"/>
    <w:rsid w:val="00BC4DB9"/>
    <w:rsid w:val="00BD0AED"/>
    <w:rsid w:val="00C15FE9"/>
    <w:rsid w:val="00C1754E"/>
    <w:rsid w:val="00C308B8"/>
    <w:rsid w:val="00C52F66"/>
    <w:rsid w:val="00C548E5"/>
    <w:rsid w:val="00C60E49"/>
    <w:rsid w:val="00C66C7B"/>
    <w:rsid w:val="00C73EED"/>
    <w:rsid w:val="00C86F42"/>
    <w:rsid w:val="00CB3B6E"/>
    <w:rsid w:val="00CE39B8"/>
    <w:rsid w:val="00CE7335"/>
    <w:rsid w:val="00D056A8"/>
    <w:rsid w:val="00D12B80"/>
    <w:rsid w:val="00D27569"/>
    <w:rsid w:val="00D2781E"/>
    <w:rsid w:val="00D3013E"/>
    <w:rsid w:val="00D52AE9"/>
    <w:rsid w:val="00D77665"/>
    <w:rsid w:val="00DA3055"/>
    <w:rsid w:val="00DA5394"/>
    <w:rsid w:val="00DD2F1B"/>
    <w:rsid w:val="00DD60F8"/>
    <w:rsid w:val="00DE53DD"/>
    <w:rsid w:val="00DE7591"/>
    <w:rsid w:val="00E269F4"/>
    <w:rsid w:val="00E53BBE"/>
    <w:rsid w:val="00E612FB"/>
    <w:rsid w:val="00E62D23"/>
    <w:rsid w:val="00E70A69"/>
    <w:rsid w:val="00E80206"/>
    <w:rsid w:val="00EB5787"/>
    <w:rsid w:val="00EB6AA8"/>
    <w:rsid w:val="00ED513F"/>
    <w:rsid w:val="00F07E5F"/>
    <w:rsid w:val="00F16D65"/>
    <w:rsid w:val="00F2008E"/>
    <w:rsid w:val="00F659B3"/>
    <w:rsid w:val="00F66EA9"/>
    <w:rsid w:val="00F73EDC"/>
    <w:rsid w:val="00F741EC"/>
    <w:rsid w:val="00F86E57"/>
    <w:rsid w:val="00F92E65"/>
    <w:rsid w:val="00F93238"/>
    <w:rsid w:val="00FA3EA4"/>
    <w:rsid w:val="00FA4E7A"/>
    <w:rsid w:val="00FC2217"/>
    <w:rsid w:val="00FC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A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6174A0"/>
    <w:pPr>
      <w:widowControl/>
      <w:spacing w:line="240" w:lineRule="auto"/>
      <w:outlineLvl w:val="0"/>
    </w:pPr>
    <w:rPr>
      <w:b/>
      <w:color w:val="4F81B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4A0"/>
    <w:rPr>
      <w:rFonts w:ascii="Arial" w:eastAsia="Times New Roman" w:hAnsi="Arial" w:cs="Times New Roman"/>
      <w:b/>
      <w:color w:val="4F81BD"/>
      <w:sz w:val="24"/>
      <w:szCs w:val="20"/>
      <w:lang w:val="en-GB"/>
    </w:rPr>
  </w:style>
  <w:style w:type="table" w:styleId="a3">
    <w:name w:val="Table Grid"/>
    <w:basedOn w:val="a1"/>
    <w:uiPriority w:val="59"/>
    <w:rsid w:val="006174A0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174A0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174A0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6174A0"/>
    <w:rPr>
      <w:rFonts w:ascii="Arial" w:eastAsia="Times New Roman" w:hAnsi="Arial" w:cs="Times New Roman"/>
      <w:szCs w:val="24"/>
      <w:lang w:val="en-GB"/>
    </w:rPr>
  </w:style>
  <w:style w:type="character" w:styleId="a7">
    <w:name w:val="FollowedHyperlink"/>
    <w:basedOn w:val="a0"/>
    <w:uiPriority w:val="99"/>
    <w:semiHidden/>
    <w:unhideWhenUsed/>
    <w:rsid w:val="00CE39B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91CD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7D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A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6174A0"/>
    <w:pPr>
      <w:widowControl/>
      <w:spacing w:line="240" w:lineRule="auto"/>
      <w:outlineLvl w:val="0"/>
    </w:pPr>
    <w:rPr>
      <w:b/>
      <w:color w:val="4F81B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4A0"/>
    <w:rPr>
      <w:rFonts w:ascii="Arial" w:eastAsia="Times New Roman" w:hAnsi="Arial" w:cs="Times New Roman"/>
      <w:b/>
      <w:color w:val="4F81BD"/>
      <w:sz w:val="24"/>
      <w:szCs w:val="20"/>
      <w:lang w:val="en-GB"/>
    </w:rPr>
  </w:style>
  <w:style w:type="table" w:styleId="a3">
    <w:name w:val="Table Grid"/>
    <w:basedOn w:val="a1"/>
    <w:uiPriority w:val="59"/>
    <w:rsid w:val="006174A0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174A0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174A0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6174A0"/>
    <w:rPr>
      <w:rFonts w:ascii="Arial" w:eastAsia="Times New Roman" w:hAnsi="Arial" w:cs="Times New Roman"/>
      <w:szCs w:val="24"/>
      <w:lang w:val="en-GB"/>
    </w:rPr>
  </w:style>
  <w:style w:type="character" w:styleId="a7">
    <w:name w:val="FollowedHyperlink"/>
    <w:basedOn w:val="a0"/>
    <w:uiPriority w:val="99"/>
    <w:semiHidden/>
    <w:unhideWhenUsed/>
    <w:rsid w:val="00CE3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Skz0Rgchm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A77-7798-44E5-9C96-6613D05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8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ова Бакыт</dc:creator>
  <cp:keywords/>
  <dc:description/>
  <cp:lastModifiedBy>user</cp:lastModifiedBy>
  <cp:revision>188</cp:revision>
  <cp:lastPrinted>2018-03-14T03:11:00Z</cp:lastPrinted>
  <dcterms:created xsi:type="dcterms:W3CDTF">2017-03-03T12:00:00Z</dcterms:created>
  <dcterms:modified xsi:type="dcterms:W3CDTF">2018-03-14T03:12:00Z</dcterms:modified>
</cp:coreProperties>
</file>